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1B29D" w14:textId="1F4C6356" w:rsidR="00231022" w:rsidRPr="000F2CBC" w:rsidRDefault="007917D0" w:rsidP="36B4F763">
      <w:pPr>
        <w:rPr>
          <w:sz w:val="24"/>
          <w:szCs w:val="24"/>
          <w:lang w:val="en-GB"/>
        </w:rPr>
      </w:pPr>
      <w:r w:rsidRPr="000F2CBC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C241304" wp14:editId="4FFBB01A">
            <wp:simplePos x="0" y="0"/>
            <wp:positionH relativeFrom="column">
              <wp:posOffset>5168900</wp:posOffset>
            </wp:positionH>
            <wp:positionV relativeFrom="paragraph">
              <wp:posOffset>-609600</wp:posOffset>
            </wp:positionV>
            <wp:extent cx="1156708" cy="1026717"/>
            <wp:effectExtent l="0" t="0" r="0" b="2540"/>
            <wp:wrapNone/>
            <wp:docPr id="4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E71512F3-E839-4AF0-81D2-CA5D66F25A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zonder pay-of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708" cy="1026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31D7B" w14:textId="77777777" w:rsidR="005B3660" w:rsidRPr="000F2CBC" w:rsidRDefault="005B3660" w:rsidP="36B4F763">
      <w:pPr>
        <w:rPr>
          <w:b/>
          <w:bCs/>
          <w:sz w:val="24"/>
          <w:szCs w:val="24"/>
          <w:lang w:val="en-GB"/>
        </w:rPr>
      </w:pPr>
    </w:p>
    <w:p w14:paraId="4E44BCEF" w14:textId="536EFB05" w:rsidR="00DC7E46" w:rsidRPr="007917D0" w:rsidRDefault="00DC7E46" w:rsidP="36B4F763">
      <w:pPr>
        <w:rPr>
          <w:color w:val="373B3E"/>
          <w:sz w:val="32"/>
          <w:szCs w:val="32"/>
          <w:lang w:val="en-GB"/>
        </w:rPr>
      </w:pPr>
      <w:r w:rsidRPr="36B4F763">
        <w:rPr>
          <w:b/>
          <w:bCs/>
          <w:color w:val="6B7B92"/>
          <w:sz w:val="36"/>
          <w:szCs w:val="36"/>
          <w:lang w:val="en-GB"/>
        </w:rPr>
        <w:t>Pre-application form</w:t>
      </w:r>
      <w:r w:rsidRPr="00D14F69">
        <w:rPr>
          <w:lang w:val="en-US"/>
        </w:rPr>
        <w:br/>
      </w:r>
      <w:r w:rsidR="00231022" w:rsidRPr="36B4F763">
        <w:rPr>
          <w:b/>
          <w:bCs/>
          <w:color w:val="373B3E"/>
          <w:sz w:val="36"/>
          <w:szCs w:val="36"/>
          <w:lang w:val="en-GB"/>
        </w:rPr>
        <w:t>LONGFONDS Consortium Grant</w:t>
      </w:r>
    </w:p>
    <w:p w14:paraId="6F34D704" w14:textId="504101C6" w:rsidR="00BA6173" w:rsidRDefault="00231022" w:rsidP="36B4F763">
      <w:pPr>
        <w:rPr>
          <w:color w:val="373B3E"/>
          <w:sz w:val="24"/>
          <w:szCs w:val="24"/>
          <w:lang w:val="en-GB"/>
        </w:rPr>
      </w:pPr>
      <w:r w:rsidRPr="240BC3C5">
        <w:rPr>
          <w:color w:val="373B3E"/>
          <w:lang w:val="en-GB"/>
        </w:rPr>
        <w:t xml:space="preserve">The LONGFONDS Consortium Grant Program is </w:t>
      </w:r>
      <w:r w:rsidRPr="240BC3C5">
        <w:rPr>
          <w:color w:val="373B3E"/>
          <w:sz w:val="24"/>
          <w:szCs w:val="24"/>
          <w:lang w:val="en-GB"/>
        </w:rPr>
        <w:t xml:space="preserve">aimed at building </w:t>
      </w:r>
      <w:r w:rsidR="00F94F0F" w:rsidRPr="240BC3C5">
        <w:rPr>
          <w:b/>
          <w:bCs/>
          <w:color w:val="373B3E"/>
          <w:sz w:val="24"/>
          <w:szCs w:val="24"/>
          <w:lang w:val="en-GB"/>
        </w:rPr>
        <w:t>successful</w:t>
      </w:r>
      <w:r w:rsidRPr="240BC3C5">
        <w:rPr>
          <w:color w:val="373B3E"/>
          <w:sz w:val="24"/>
          <w:szCs w:val="24"/>
          <w:lang w:val="en-GB"/>
        </w:rPr>
        <w:t xml:space="preserve"> </w:t>
      </w:r>
      <w:r w:rsidRPr="240BC3C5">
        <w:rPr>
          <w:b/>
          <w:bCs/>
          <w:color w:val="373B3E"/>
          <w:sz w:val="24"/>
          <w:szCs w:val="24"/>
          <w:lang w:val="en-GB"/>
        </w:rPr>
        <w:t xml:space="preserve">consortiums </w:t>
      </w:r>
      <w:r w:rsidRPr="240BC3C5">
        <w:rPr>
          <w:color w:val="373B3E"/>
          <w:sz w:val="24"/>
          <w:szCs w:val="24"/>
          <w:lang w:val="en-GB"/>
        </w:rPr>
        <w:t xml:space="preserve">to perform </w:t>
      </w:r>
      <w:r w:rsidR="000F2CBC" w:rsidRPr="240BC3C5">
        <w:rPr>
          <w:color w:val="373B3E"/>
          <w:sz w:val="24"/>
          <w:szCs w:val="24"/>
          <w:lang w:val="en-GB"/>
        </w:rPr>
        <w:t xml:space="preserve">innovative </w:t>
      </w:r>
      <w:r w:rsidRPr="240BC3C5">
        <w:rPr>
          <w:color w:val="373B3E"/>
          <w:sz w:val="24"/>
          <w:szCs w:val="24"/>
          <w:lang w:val="en-GB"/>
        </w:rPr>
        <w:t>scientific lung research and</w:t>
      </w:r>
      <w:r w:rsidR="1BD179D8" w:rsidRPr="240BC3C5">
        <w:rPr>
          <w:color w:val="373B3E"/>
          <w:sz w:val="24"/>
          <w:szCs w:val="24"/>
          <w:lang w:val="en-GB"/>
        </w:rPr>
        <w:t xml:space="preserve"> have</w:t>
      </w:r>
      <w:r w:rsidRPr="240BC3C5">
        <w:rPr>
          <w:color w:val="373B3E"/>
          <w:sz w:val="24"/>
          <w:szCs w:val="24"/>
          <w:lang w:val="en-GB"/>
        </w:rPr>
        <w:t xml:space="preserve"> an impact </w:t>
      </w:r>
      <w:r w:rsidR="36802D67" w:rsidRPr="240BC3C5">
        <w:rPr>
          <w:color w:val="373B3E"/>
          <w:sz w:val="24"/>
          <w:szCs w:val="24"/>
          <w:lang w:val="en-GB"/>
        </w:rPr>
        <w:t>on</w:t>
      </w:r>
      <w:r w:rsidRPr="240BC3C5">
        <w:rPr>
          <w:color w:val="373B3E"/>
          <w:sz w:val="24"/>
          <w:szCs w:val="24"/>
          <w:lang w:val="en-GB"/>
        </w:rPr>
        <w:t xml:space="preserve"> societal utilization.</w:t>
      </w:r>
    </w:p>
    <w:p w14:paraId="0B14A6FB" w14:textId="4C02B0BE" w:rsidR="00D14F69" w:rsidRPr="00D14F69" w:rsidRDefault="00D14F69" w:rsidP="36B4F763">
      <w:pPr>
        <w:rPr>
          <w:i/>
          <w:iCs/>
          <w:color w:val="373B3E"/>
          <w:sz w:val="18"/>
          <w:szCs w:val="18"/>
          <w:lang w:val="en-GB"/>
        </w:rPr>
      </w:pPr>
      <w:r w:rsidRPr="00D14F69">
        <w:rPr>
          <w:i/>
          <w:iCs/>
          <w:color w:val="373B3E"/>
          <w:sz w:val="18"/>
          <w:szCs w:val="18"/>
          <w:lang w:val="en-GB"/>
        </w:rPr>
        <w:t>A</w:t>
      </w:r>
      <w:r w:rsidR="00A0176F">
        <w:rPr>
          <w:i/>
          <w:iCs/>
          <w:color w:val="373B3E"/>
          <w:sz w:val="18"/>
          <w:szCs w:val="18"/>
          <w:lang w:val="en-GB"/>
        </w:rPr>
        <w:t xml:space="preserve">vailable </w:t>
      </w:r>
      <w:r w:rsidRPr="00D14F69">
        <w:rPr>
          <w:i/>
          <w:iCs/>
          <w:color w:val="373B3E"/>
          <w:sz w:val="18"/>
          <w:szCs w:val="18"/>
          <w:lang w:val="en-GB"/>
        </w:rPr>
        <w:t>till</w:t>
      </w:r>
      <w:r w:rsidR="00A0176F">
        <w:rPr>
          <w:i/>
          <w:iCs/>
          <w:color w:val="373B3E"/>
          <w:sz w:val="18"/>
          <w:szCs w:val="18"/>
          <w:lang w:val="en-GB"/>
        </w:rPr>
        <w:t xml:space="preserve"> deadline on</w:t>
      </w:r>
      <w:r w:rsidRPr="00D14F69">
        <w:rPr>
          <w:i/>
          <w:iCs/>
          <w:color w:val="373B3E"/>
          <w:sz w:val="18"/>
          <w:szCs w:val="18"/>
          <w:lang w:val="en-GB"/>
        </w:rPr>
        <w:t xml:space="preserve"> </w:t>
      </w:r>
      <w:r>
        <w:rPr>
          <w:i/>
          <w:iCs/>
          <w:color w:val="373B3E"/>
          <w:sz w:val="18"/>
          <w:szCs w:val="18"/>
          <w:lang w:val="en-GB"/>
        </w:rPr>
        <w:t>26 Jan 2026</w:t>
      </w:r>
    </w:p>
    <w:p w14:paraId="1E072745" w14:textId="77777777" w:rsidR="007917D0" w:rsidRPr="007917D0" w:rsidRDefault="007917D0" w:rsidP="36B4F763">
      <w:pPr>
        <w:rPr>
          <w:color w:val="373B3E"/>
          <w:sz w:val="24"/>
          <w:szCs w:val="24"/>
          <w:lang w:val="en-GB"/>
        </w:rPr>
      </w:pPr>
    </w:p>
    <w:tbl>
      <w:tblPr>
        <w:tblStyle w:val="Tabelraster"/>
        <w:tblW w:w="9060" w:type="dxa"/>
        <w:tblBorders>
          <w:top w:val="single" w:sz="4" w:space="0" w:color="6B7B92"/>
          <w:left w:val="single" w:sz="4" w:space="0" w:color="6B7B92"/>
          <w:bottom w:val="single" w:sz="4" w:space="0" w:color="6B7B92"/>
          <w:right w:val="single" w:sz="4" w:space="0" w:color="6B7B92"/>
          <w:insideH w:val="single" w:sz="4" w:space="0" w:color="6B7B92"/>
          <w:insideV w:val="single" w:sz="4" w:space="0" w:color="6B7B92"/>
        </w:tblBorders>
        <w:tblLook w:val="04A0" w:firstRow="1" w:lastRow="0" w:firstColumn="1" w:lastColumn="0" w:noHBand="0" w:noVBand="1"/>
      </w:tblPr>
      <w:tblGrid>
        <w:gridCol w:w="9060"/>
      </w:tblGrid>
      <w:tr w:rsidR="007917D0" w:rsidRPr="00D14F69" w14:paraId="5520304D" w14:textId="77777777" w:rsidTr="240BC3C5">
        <w:tc>
          <w:tcPr>
            <w:tcW w:w="9060" w:type="dxa"/>
          </w:tcPr>
          <w:p w14:paraId="06D93057" w14:textId="6136DF06" w:rsidR="007917D0" w:rsidRPr="007917D0" w:rsidRDefault="007917D0" w:rsidP="00B224C0">
            <w:pPr>
              <w:rPr>
                <w:color w:val="373B3E"/>
                <w:sz w:val="15"/>
                <w:szCs w:val="15"/>
                <w:lang w:val="en-GB"/>
              </w:rPr>
            </w:pPr>
            <w:r w:rsidRPr="240BC3C5">
              <w:rPr>
                <w:b/>
                <w:bCs/>
                <w:color w:val="373B3E"/>
                <w:sz w:val="24"/>
                <w:szCs w:val="24"/>
                <w:lang w:val="en-GB"/>
              </w:rPr>
              <w:t>Application number</w:t>
            </w:r>
            <w:r w:rsidRPr="240BC3C5">
              <w:rPr>
                <w:color w:val="373B3E"/>
                <w:sz w:val="24"/>
                <w:szCs w:val="24"/>
                <w:lang w:val="en-GB"/>
              </w:rPr>
              <w:t xml:space="preserve"> </w:t>
            </w:r>
            <w:r w:rsidRPr="240BC3C5">
              <w:rPr>
                <w:color w:val="373B3E"/>
                <w:sz w:val="15"/>
                <w:szCs w:val="15"/>
                <w:lang w:val="en-GB"/>
              </w:rPr>
              <w:t>(</w:t>
            </w:r>
            <w:r w:rsidR="3BCA2991" w:rsidRPr="240BC3C5">
              <w:rPr>
                <w:color w:val="373B3E"/>
                <w:sz w:val="15"/>
                <w:szCs w:val="15"/>
                <w:lang w:val="en-GB"/>
              </w:rPr>
              <w:t>filled in b</w:t>
            </w:r>
            <w:r w:rsidRPr="240BC3C5">
              <w:rPr>
                <w:color w:val="373B3E"/>
                <w:sz w:val="15"/>
                <w:szCs w:val="15"/>
                <w:lang w:val="en-GB"/>
              </w:rPr>
              <w:t>y Longfonds)</w:t>
            </w:r>
          </w:p>
        </w:tc>
      </w:tr>
      <w:tr w:rsidR="007917D0" w:rsidRPr="007917D0" w14:paraId="7EDF3CA8" w14:textId="77777777" w:rsidTr="240BC3C5">
        <w:tc>
          <w:tcPr>
            <w:tcW w:w="9060" w:type="dxa"/>
          </w:tcPr>
          <w:p w14:paraId="4EE9EABD" w14:textId="17DBF0E1" w:rsidR="007917D0" w:rsidRPr="007917D0" w:rsidRDefault="007917D0" w:rsidP="36B4F763">
            <w:pPr>
              <w:rPr>
                <w:b/>
                <w:bCs/>
                <w:color w:val="373B3E"/>
                <w:sz w:val="24"/>
                <w:szCs w:val="24"/>
                <w:lang w:val="en-GB"/>
              </w:rPr>
            </w:pPr>
            <w:r w:rsidRPr="240BC3C5">
              <w:rPr>
                <w:b/>
                <w:bCs/>
                <w:color w:val="373B3E"/>
                <w:sz w:val="24"/>
                <w:szCs w:val="24"/>
                <w:lang w:val="en-GB"/>
              </w:rPr>
              <w:t>Date</w:t>
            </w:r>
            <w:r w:rsidR="4BBE28E9" w:rsidRPr="240BC3C5">
              <w:rPr>
                <w:b/>
                <w:bCs/>
                <w:color w:val="373B3E"/>
                <w:sz w:val="24"/>
                <w:szCs w:val="24"/>
                <w:lang w:val="en-GB"/>
              </w:rPr>
              <w:t xml:space="preserve"> of application:</w:t>
            </w:r>
          </w:p>
        </w:tc>
      </w:tr>
    </w:tbl>
    <w:p w14:paraId="204440C9" w14:textId="77777777" w:rsidR="007917D0" w:rsidRDefault="007917D0" w:rsidP="36B4F763">
      <w:pPr>
        <w:rPr>
          <w:color w:val="373B3E"/>
          <w:sz w:val="24"/>
          <w:szCs w:val="24"/>
          <w:lang w:val="en-GB"/>
        </w:rPr>
      </w:pPr>
    </w:p>
    <w:p w14:paraId="31908D5B" w14:textId="1F398BCB" w:rsidR="00BA6173" w:rsidRPr="0022457F" w:rsidRDefault="00BA6173" w:rsidP="36B4F763">
      <w:pPr>
        <w:rPr>
          <w:b/>
          <w:color w:val="8496B0" w:themeColor="text2" w:themeTint="99"/>
          <w:sz w:val="24"/>
          <w:szCs w:val="24"/>
          <w:lang w:val="en-GB"/>
        </w:rPr>
      </w:pPr>
      <w:r w:rsidRPr="0022457F">
        <w:rPr>
          <w:b/>
          <w:color w:val="8496B0" w:themeColor="text2" w:themeTint="99"/>
          <w:sz w:val="24"/>
          <w:szCs w:val="24"/>
          <w:lang w:val="en-GB"/>
        </w:rPr>
        <w:t>Please note</w:t>
      </w:r>
      <w:r w:rsidR="2DD8FA09" w:rsidRPr="0022457F">
        <w:rPr>
          <w:b/>
          <w:color w:val="8496B0" w:themeColor="text2" w:themeTint="99"/>
          <w:sz w:val="24"/>
          <w:szCs w:val="24"/>
          <w:lang w:val="en-GB"/>
        </w:rPr>
        <w:t>:</w:t>
      </w:r>
    </w:p>
    <w:p w14:paraId="2C499E3A" w14:textId="20879C9A" w:rsidR="00231022" w:rsidRPr="0022457F" w:rsidRDefault="00231022" w:rsidP="00231022">
      <w:pPr>
        <w:pStyle w:val="Lijstalinea"/>
        <w:numPr>
          <w:ilvl w:val="0"/>
          <w:numId w:val="1"/>
        </w:numPr>
        <w:spacing w:after="0" w:line="240" w:lineRule="auto"/>
        <w:rPr>
          <w:color w:val="8496B0" w:themeColor="text2" w:themeTint="99"/>
          <w:lang w:val="en-GB"/>
        </w:rPr>
      </w:pPr>
      <w:r w:rsidRPr="0022457F">
        <w:rPr>
          <w:b/>
          <w:color w:val="8496B0" w:themeColor="text2" w:themeTint="99"/>
          <w:lang w:val="en-GB"/>
        </w:rPr>
        <w:t>Adherence to Guidelines:</w:t>
      </w:r>
      <w:r w:rsidRPr="0022457F">
        <w:rPr>
          <w:color w:val="8496B0" w:themeColor="text2" w:themeTint="99"/>
          <w:lang w:val="en-GB"/>
        </w:rPr>
        <w:t xml:space="preserve"> The proposal must comply with the specific terms and guidelines </w:t>
      </w:r>
      <w:r w:rsidR="002D6B0E" w:rsidRPr="0022457F">
        <w:rPr>
          <w:color w:val="8496B0" w:themeColor="text2" w:themeTint="99"/>
          <w:lang w:val="en-GB"/>
        </w:rPr>
        <w:t xml:space="preserve">as </w:t>
      </w:r>
      <w:r w:rsidR="000F2CBC" w:rsidRPr="0022457F">
        <w:rPr>
          <w:color w:val="8496B0" w:themeColor="text2" w:themeTint="99"/>
          <w:lang w:val="en-GB"/>
        </w:rPr>
        <w:t>described</w:t>
      </w:r>
      <w:r w:rsidR="002D6B0E" w:rsidRPr="0022457F">
        <w:rPr>
          <w:color w:val="8496B0" w:themeColor="text2" w:themeTint="99"/>
          <w:lang w:val="en-GB"/>
        </w:rPr>
        <w:t xml:space="preserve"> in the </w:t>
      </w:r>
      <w:r w:rsidR="005576B4" w:rsidRPr="0022457F">
        <w:rPr>
          <w:color w:val="8496B0" w:themeColor="text2" w:themeTint="99"/>
          <w:lang w:val="en-GB"/>
        </w:rPr>
        <w:t xml:space="preserve">Longfonds </w:t>
      </w:r>
      <w:r w:rsidRPr="0022457F">
        <w:rPr>
          <w:color w:val="8496B0" w:themeColor="text2" w:themeTint="99"/>
          <w:lang w:val="en-GB"/>
        </w:rPr>
        <w:t>Consortium</w:t>
      </w:r>
      <w:r w:rsidR="002D6B0E" w:rsidRPr="0022457F">
        <w:rPr>
          <w:color w:val="8496B0" w:themeColor="text2" w:themeTint="99"/>
          <w:lang w:val="en-GB"/>
        </w:rPr>
        <w:t xml:space="preserve"> Grant Program</w:t>
      </w:r>
      <w:r w:rsidR="000F2CBC" w:rsidRPr="0022457F">
        <w:rPr>
          <w:color w:val="8496B0" w:themeColor="text2" w:themeTint="99"/>
          <w:lang w:val="en-GB"/>
        </w:rPr>
        <w:t xml:space="preserve"> requirements</w:t>
      </w:r>
      <w:r w:rsidR="002D6B0E" w:rsidRPr="0022457F">
        <w:rPr>
          <w:color w:val="8496B0" w:themeColor="text2" w:themeTint="99"/>
          <w:lang w:val="en-GB"/>
        </w:rPr>
        <w:t>.</w:t>
      </w:r>
    </w:p>
    <w:p w14:paraId="1F47DE54" w14:textId="05C22DAF" w:rsidR="00231022" w:rsidRPr="0022457F" w:rsidRDefault="00231022" w:rsidP="00231022">
      <w:pPr>
        <w:pStyle w:val="Lijstalinea"/>
        <w:numPr>
          <w:ilvl w:val="0"/>
          <w:numId w:val="1"/>
        </w:numPr>
        <w:spacing w:after="0" w:line="240" w:lineRule="auto"/>
        <w:rPr>
          <w:color w:val="8496B0" w:themeColor="text2" w:themeTint="99"/>
          <w:lang w:val="en-GB"/>
        </w:rPr>
      </w:pPr>
      <w:r w:rsidRPr="0022457F">
        <w:rPr>
          <w:b/>
          <w:color w:val="8496B0" w:themeColor="text2" w:themeTint="99"/>
          <w:lang w:val="en-GB"/>
        </w:rPr>
        <w:t>Scientific Quality</w:t>
      </w:r>
      <w:r w:rsidRPr="0022457F">
        <w:rPr>
          <w:color w:val="8496B0" w:themeColor="text2" w:themeTint="99"/>
          <w:lang w:val="en-GB"/>
        </w:rPr>
        <w:t>: The project proposal must demonstrate a high level of scientific rigor and showcase evident innovation.</w:t>
      </w:r>
    </w:p>
    <w:p w14:paraId="3F0E6E8C" w14:textId="77777777" w:rsidR="00BA6173" w:rsidRPr="0022457F" w:rsidRDefault="00BA6173" w:rsidP="00BA6173">
      <w:pPr>
        <w:pStyle w:val="Lijstalinea"/>
        <w:numPr>
          <w:ilvl w:val="0"/>
          <w:numId w:val="1"/>
        </w:numPr>
        <w:spacing w:after="0" w:line="240" w:lineRule="auto"/>
        <w:rPr>
          <w:color w:val="8496B0" w:themeColor="text2" w:themeTint="99"/>
          <w:lang w:val="en-GB"/>
        </w:rPr>
      </w:pPr>
      <w:r w:rsidRPr="0022457F">
        <w:rPr>
          <w:b/>
          <w:color w:val="8496B0" w:themeColor="text2" w:themeTint="99"/>
          <w:lang w:val="en-GB"/>
        </w:rPr>
        <w:t>Innovation:</w:t>
      </w:r>
      <w:r w:rsidRPr="0022457F">
        <w:rPr>
          <w:color w:val="8496B0" w:themeColor="text2" w:themeTint="99"/>
          <w:lang w:val="en-GB"/>
        </w:rPr>
        <w:t xml:space="preserve"> The project should offer a novel approach or solution within the field.</w:t>
      </w:r>
    </w:p>
    <w:p w14:paraId="23290C64" w14:textId="77777777" w:rsidR="00231022" w:rsidRPr="0022457F" w:rsidRDefault="00231022" w:rsidP="00231022">
      <w:pPr>
        <w:pStyle w:val="Lijstalinea"/>
        <w:numPr>
          <w:ilvl w:val="0"/>
          <w:numId w:val="1"/>
        </w:numPr>
        <w:spacing w:after="0" w:line="240" w:lineRule="auto"/>
        <w:rPr>
          <w:color w:val="8496B0" w:themeColor="text2" w:themeTint="99"/>
          <w:lang w:val="en-GB"/>
        </w:rPr>
      </w:pPr>
      <w:r w:rsidRPr="0022457F">
        <w:rPr>
          <w:b/>
          <w:color w:val="8496B0" w:themeColor="text2" w:themeTint="99"/>
          <w:lang w:val="en-GB"/>
        </w:rPr>
        <w:t>Social and Patient Relevance:</w:t>
      </w:r>
      <w:r w:rsidRPr="0022457F">
        <w:rPr>
          <w:color w:val="8496B0" w:themeColor="text2" w:themeTint="99"/>
          <w:lang w:val="en-GB"/>
        </w:rPr>
        <w:t xml:space="preserve"> The project must clearly address societal needs and contribute to improving the quality of life for patients.</w:t>
      </w:r>
    </w:p>
    <w:p w14:paraId="370F6B3A" w14:textId="7C5B02BF" w:rsidR="00BA6173" w:rsidRPr="0022457F" w:rsidRDefault="00231022" w:rsidP="00231022">
      <w:pPr>
        <w:pStyle w:val="Lijstalinea"/>
        <w:numPr>
          <w:ilvl w:val="0"/>
          <w:numId w:val="1"/>
        </w:numPr>
        <w:spacing w:after="0" w:line="240" w:lineRule="auto"/>
        <w:rPr>
          <w:color w:val="8496B0" w:themeColor="text2" w:themeTint="99"/>
          <w:lang w:val="en-GB"/>
        </w:rPr>
      </w:pPr>
      <w:r w:rsidRPr="0022457F">
        <w:rPr>
          <w:b/>
          <w:color w:val="8496B0" w:themeColor="text2" w:themeTint="99"/>
          <w:lang w:val="en-GB"/>
        </w:rPr>
        <w:t>Length Restrictions</w:t>
      </w:r>
      <w:r w:rsidRPr="0022457F">
        <w:rPr>
          <w:color w:val="8496B0" w:themeColor="text2" w:themeTint="99"/>
          <w:lang w:val="en-GB"/>
        </w:rPr>
        <w:t>:</w:t>
      </w:r>
    </w:p>
    <w:p w14:paraId="78CD23ED" w14:textId="5C0BFBF6" w:rsidR="00231022" w:rsidRPr="0022457F" w:rsidRDefault="00231022" w:rsidP="00BA6173">
      <w:pPr>
        <w:pStyle w:val="Lijstalinea"/>
        <w:numPr>
          <w:ilvl w:val="0"/>
          <w:numId w:val="3"/>
        </w:numPr>
        <w:spacing w:after="0" w:line="240" w:lineRule="auto"/>
        <w:rPr>
          <w:color w:val="8496B0" w:themeColor="text2" w:themeTint="99"/>
          <w:lang w:val="en-GB"/>
        </w:rPr>
      </w:pPr>
      <w:r w:rsidRPr="0022457F">
        <w:rPr>
          <w:color w:val="8496B0" w:themeColor="text2" w:themeTint="99"/>
          <w:lang w:val="en-GB"/>
        </w:rPr>
        <w:t>Responses should n</w:t>
      </w:r>
      <w:r w:rsidR="002D6B0E" w:rsidRPr="0022457F">
        <w:rPr>
          <w:color w:val="8496B0" w:themeColor="text2" w:themeTint="99"/>
          <w:lang w:val="en-GB"/>
        </w:rPr>
        <w:t xml:space="preserve">ot </w:t>
      </w:r>
      <w:r w:rsidRPr="0022457F">
        <w:rPr>
          <w:color w:val="8496B0" w:themeColor="text2" w:themeTint="99"/>
          <w:lang w:val="en-GB"/>
        </w:rPr>
        <w:t>exceed the stated word count limits.</w:t>
      </w:r>
    </w:p>
    <w:p w14:paraId="1F5810FC" w14:textId="77777777" w:rsidR="002D6B0E" w:rsidRPr="0022457F" w:rsidRDefault="002D6B0E" w:rsidP="002D6B0E">
      <w:pPr>
        <w:pStyle w:val="Lijstalinea"/>
        <w:numPr>
          <w:ilvl w:val="0"/>
          <w:numId w:val="3"/>
        </w:numPr>
        <w:spacing w:after="0" w:line="240" w:lineRule="auto"/>
        <w:rPr>
          <w:color w:val="8496B0" w:themeColor="text2" w:themeTint="99"/>
          <w:lang w:val="en-GB"/>
        </w:rPr>
      </w:pPr>
      <w:r w:rsidRPr="0022457F">
        <w:rPr>
          <w:color w:val="8496B0" w:themeColor="text2" w:themeTint="99"/>
          <w:lang w:val="en-GB"/>
        </w:rPr>
        <w:t>Text included within images counts towards the maximum allowed word count.</w:t>
      </w:r>
    </w:p>
    <w:p w14:paraId="19CD186A" w14:textId="30D6706D" w:rsidR="00231022" w:rsidRPr="0022457F" w:rsidRDefault="00231022" w:rsidP="00BA6173">
      <w:pPr>
        <w:pStyle w:val="Lijstalinea"/>
        <w:numPr>
          <w:ilvl w:val="0"/>
          <w:numId w:val="3"/>
        </w:numPr>
        <w:spacing w:after="0" w:line="240" w:lineRule="auto"/>
        <w:rPr>
          <w:color w:val="8496B0" w:themeColor="text2" w:themeTint="99"/>
          <w:lang w:val="en-GB"/>
        </w:rPr>
      </w:pPr>
      <w:r w:rsidRPr="0022457F">
        <w:rPr>
          <w:color w:val="8496B0" w:themeColor="text2" w:themeTint="99"/>
          <w:lang w:val="en-GB"/>
        </w:rPr>
        <w:t>The proposal may include</w:t>
      </w:r>
      <w:r w:rsidR="00BA6173" w:rsidRPr="0022457F">
        <w:rPr>
          <w:color w:val="8496B0" w:themeColor="text2" w:themeTint="99"/>
          <w:lang w:val="en-GB"/>
        </w:rPr>
        <w:t xml:space="preserve"> a maximum of</w:t>
      </w:r>
      <w:r w:rsidRPr="0022457F">
        <w:rPr>
          <w:color w:val="8496B0" w:themeColor="text2" w:themeTint="99"/>
          <w:lang w:val="en-GB"/>
        </w:rPr>
        <w:t xml:space="preserve"> up to two figures </w:t>
      </w:r>
      <w:r w:rsidR="00BA6173" w:rsidRPr="0022457F">
        <w:rPr>
          <w:color w:val="8496B0" w:themeColor="text2" w:themeTint="99"/>
          <w:lang w:val="en-GB"/>
        </w:rPr>
        <w:t>and/</w:t>
      </w:r>
      <w:r w:rsidRPr="0022457F">
        <w:rPr>
          <w:color w:val="8496B0" w:themeColor="text2" w:themeTint="99"/>
          <w:lang w:val="en-GB"/>
        </w:rPr>
        <w:t>or two tables.</w:t>
      </w:r>
    </w:p>
    <w:p w14:paraId="54FEA2EF" w14:textId="77777777" w:rsidR="00BA6173" w:rsidRPr="0022457F" w:rsidRDefault="00231022" w:rsidP="36B4F763">
      <w:pPr>
        <w:pStyle w:val="Lijstalinea"/>
        <w:numPr>
          <w:ilvl w:val="0"/>
          <w:numId w:val="1"/>
        </w:numPr>
        <w:pBdr>
          <w:bottom w:val="single" w:sz="6" w:space="1" w:color="auto"/>
        </w:pBdr>
        <w:rPr>
          <w:color w:val="8496B0" w:themeColor="text2" w:themeTint="99"/>
          <w:lang w:val="en-GB"/>
        </w:rPr>
      </w:pPr>
      <w:r w:rsidRPr="0022457F">
        <w:rPr>
          <w:b/>
          <w:color w:val="8496B0" w:themeColor="text2" w:themeTint="99"/>
          <w:lang w:val="en-GB"/>
        </w:rPr>
        <w:t>E-signatures Required</w:t>
      </w:r>
      <w:r w:rsidRPr="0022457F">
        <w:rPr>
          <w:color w:val="8496B0" w:themeColor="text2" w:themeTint="99"/>
          <w:lang w:val="en-GB"/>
        </w:rPr>
        <w:t>: Ensure</w:t>
      </w:r>
      <w:r w:rsidR="00BA6173" w:rsidRPr="0022457F">
        <w:rPr>
          <w:color w:val="8496B0" w:themeColor="text2" w:themeTint="99"/>
          <w:lang w:val="en-GB"/>
        </w:rPr>
        <w:t xml:space="preserve"> </w:t>
      </w:r>
      <w:r w:rsidRPr="0022457F">
        <w:rPr>
          <w:color w:val="8496B0" w:themeColor="text2" w:themeTint="99"/>
          <w:lang w:val="en-GB"/>
        </w:rPr>
        <w:t>all signatures are included within the PDF file</w:t>
      </w:r>
      <w:r w:rsidR="00BA6173" w:rsidRPr="0022457F">
        <w:rPr>
          <w:color w:val="8496B0" w:themeColor="text2" w:themeTint="99"/>
          <w:lang w:val="en-GB"/>
        </w:rPr>
        <w:t>.</w:t>
      </w:r>
    </w:p>
    <w:p w14:paraId="0DB4675E" w14:textId="3F037A36" w:rsidR="00BA6173" w:rsidRPr="00201BB4" w:rsidRDefault="00BA6173" w:rsidP="36B4F763">
      <w:pPr>
        <w:pStyle w:val="Lijstalinea"/>
        <w:numPr>
          <w:ilvl w:val="0"/>
          <w:numId w:val="1"/>
        </w:numPr>
        <w:pBdr>
          <w:bottom w:val="single" w:sz="6" w:space="1" w:color="auto"/>
        </w:pBdr>
        <w:rPr>
          <w:rStyle w:val="Hyperlink"/>
          <w:color w:val="6B7B92"/>
          <w:u w:val="none"/>
          <w:lang w:val="en-GB"/>
        </w:rPr>
      </w:pPr>
      <w:r w:rsidRPr="0022457F">
        <w:rPr>
          <w:color w:val="8496B0" w:themeColor="text2" w:themeTint="99"/>
          <w:lang w:val="en-GB"/>
        </w:rPr>
        <w:t>The completed form should be sen</w:t>
      </w:r>
      <w:r w:rsidR="002D6B0E" w:rsidRPr="0022457F">
        <w:rPr>
          <w:color w:val="8496B0" w:themeColor="text2" w:themeTint="99"/>
          <w:lang w:val="en-GB"/>
        </w:rPr>
        <w:t>t</w:t>
      </w:r>
      <w:r w:rsidRPr="0022457F">
        <w:rPr>
          <w:color w:val="8496B0" w:themeColor="text2" w:themeTint="99"/>
          <w:lang w:val="en-GB"/>
        </w:rPr>
        <w:t xml:space="preserve"> </w:t>
      </w:r>
      <w:r w:rsidR="00231022" w:rsidRPr="0022457F">
        <w:rPr>
          <w:color w:val="8496B0" w:themeColor="text2" w:themeTint="99"/>
          <w:lang w:val="en-GB"/>
        </w:rPr>
        <w:t xml:space="preserve">to: </w:t>
      </w:r>
      <w:hyperlink r:id="rId10">
        <w:r w:rsidR="00231022" w:rsidRPr="0022457F">
          <w:rPr>
            <w:rStyle w:val="Hyperlink"/>
            <w:color w:val="8496B0" w:themeColor="text2" w:themeTint="99"/>
            <w:lang w:val="en-GB"/>
          </w:rPr>
          <w:t>research@longfonds.nl</w:t>
        </w:r>
        <w:r w:rsidRPr="0022457F">
          <w:rPr>
            <w:color w:val="8496B0" w:themeColor="text2" w:themeTint="99"/>
            <w:lang w:val="en-US"/>
          </w:rPr>
          <w:br/>
        </w:r>
      </w:hyperlink>
    </w:p>
    <w:p w14:paraId="65268AE6" w14:textId="37D3AFDE" w:rsidR="009A06B1" w:rsidRPr="0022457F" w:rsidRDefault="009A06B1" w:rsidP="00231022">
      <w:pPr>
        <w:jc w:val="both"/>
        <w:rPr>
          <w:b/>
          <w:color w:val="8496B0" w:themeColor="text2" w:themeTint="99"/>
          <w:sz w:val="28"/>
          <w:szCs w:val="28"/>
          <w:lang w:val="en-GB"/>
        </w:rPr>
      </w:pPr>
      <w:r w:rsidRPr="0022457F">
        <w:rPr>
          <w:b/>
          <w:color w:val="8496B0" w:themeColor="text2" w:themeTint="99"/>
          <w:sz w:val="28"/>
          <w:szCs w:val="28"/>
          <w:lang w:val="en-GB"/>
        </w:rPr>
        <w:t>Questions</w:t>
      </w:r>
    </w:p>
    <w:p w14:paraId="2EE2510B" w14:textId="01DFC08D" w:rsidR="00231022" w:rsidRPr="007917D0" w:rsidRDefault="009A06B1" w:rsidP="36B4F763">
      <w:pPr>
        <w:jc w:val="both"/>
        <w:rPr>
          <w:b/>
          <w:bCs/>
          <w:i/>
          <w:iCs/>
          <w:color w:val="373B3E"/>
          <w:lang w:val="en-GB"/>
        </w:rPr>
      </w:pPr>
      <w:r w:rsidRPr="36B4F763">
        <w:rPr>
          <w:b/>
          <w:bCs/>
          <w:i/>
          <w:iCs/>
          <w:color w:val="373B3E"/>
          <w:lang w:val="en-GB"/>
        </w:rPr>
        <w:t>Please answer the questions below without exceeding the maximum number of words.</w:t>
      </w:r>
    </w:p>
    <w:p w14:paraId="3B4BE3B2" w14:textId="1337EDD4" w:rsidR="00231022" w:rsidRPr="0022457F" w:rsidRDefault="00231022" w:rsidP="00231022">
      <w:pPr>
        <w:pStyle w:val="Lijstalinea"/>
        <w:numPr>
          <w:ilvl w:val="0"/>
          <w:numId w:val="2"/>
        </w:numPr>
        <w:jc w:val="both"/>
        <w:rPr>
          <w:color w:val="8496B0" w:themeColor="text2" w:themeTint="99"/>
          <w:lang w:val="en-GB"/>
        </w:rPr>
      </w:pPr>
      <w:r w:rsidRPr="0022457F">
        <w:rPr>
          <w:b/>
          <w:color w:val="8496B0" w:themeColor="text2" w:themeTint="99"/>
          <w:lang w:val="en-GB"/>
        </w:rPr>
        <w:t xml:space="preserve">Applicant </w:t>
      </w:r>
      <w:r w:rsidR="0022457F">
        <w:rPr>
          <w:b/>
          <w:color w:val="8496B0" w:themeColor="text2" w:themeTint="99"/>
          <w:lang w:val="en-GB"/>
        </w:rPr>
        <w:t>i</w:t>
      </w:r>
      <w:r w:rsidRPr="0022457F">
        <w:rPr>
          <w:b/>
          <w:color w:val="8496B0" w:themeColor="text2" w:themeTint="99"/>
          <w:lang w:val="en-GB"/>
        </w:rPr>
        <w:t>nformation</w:t>
      </w:r>
    </w:p>
    <w:p w14:paraId="57331B87" w14:textId="77777777" w:rsidR="005576B4" w:rsidRDefault="00231022" w:rsidP="002D6B0E">
      <w:pPr>
        <w:pStyle w:val="Lijstalinea"/>
        <w:ind w:left="360"/>
        <w:jc w:val="both"/>
        <w:rPr>
          <w:color w:val="373B3E"/>
          <w:sz w:val="15"/>
          <w:szCs w:val="15"/>
          <w:lang w:val="en-GB"/>
        </w:rPr>
      </w:pPr>
      <w:r w:rsidRPr="36B4F763">
        <w:rPr>
          <w:color w:val="373B3E"/>
          <w:lang w:val="en-GB"/>
        </w:rPr>
        <w:t>Provide name, organization, background and area of expertis</w:t>
      </w:r>
      <w:r w:rsidR="005576B4" w:rsidRPr="36B4F763">
        <w:rPr>
          <w:color w:val="373B3E"/>
          <w:lang w:val="en-GB"/>
        </w:rPr>
        <w:t xml:space="preserve">e </w:t>
      </w:r>
      <w:r w:rsidR="005576B4" w:rsidRPr="36B4F763">
        <w:rPr>
          <w:color w:val="373B3E"/>
          <w:sz w:val="15"/>
          <w:szCs w:val="15"/>
          <w:lang w:val="en-GB"/>
        </w:rPr>
        <w:t>(</w:t>
      </w:r>
      <w:r w:rsidRPr="36B4F763">
        <w:rPr>
          <w:color w:val="373B3E"/>
          <w:sz w:val="15"/>
          <w:szCs w:val="15"/>
          <w:u w:val="single"/>
          <w:lang w:val="en-GB"/>
        </w:rPr>
        <w:t>max. 100 words</w:t>
      </w:r>
      <w:r w:rsidRPr="36B4F763">
        <w:rPr>
          <w:color w:val="373B3E"/>
          <w:sz w:val="15"/>
          <w:szCs w:val="15"/>
          <w:lang w:val="en-GB"/>
        </w:rPr>
        <w:t>)</w:t>
      </w:r>
      <w:r w:rsidR="005576B4" w:rsidRPr="36B4F763">
        <w:rPr>
          <w:color w:val="373B3E"/>
          <w:sz w:val="15"/>
          <w:szCs w:val="15"/>
          <w:lang w:val="en-GB"/>
        </w:rPr>
        <w:t>.</w:t>
      </w:r>
    </w:p>
    <w:p w14:paraId="0EA1CD93" w14:textId="64818FB1" w:rsidR="002D6B0E" w:rsidRPr="007917D0" w:rsidRDefault="00231022" w:rsidP="002D6B0E">
      <w:pPr>
        <w:pStyle w:val="Lijstalinea"/>
        <w:ind w:left="360"/>
        <w:jc w:val="both"/>
        <w:rPr>
          <w:color w:val="373B3E"/>
          <w:lang w:val="en-GB"/>
        </w:rPr>
      </w:pPr>
      <w:r w:rsidRPr="36B4F763">
        <w:rPr>
          <w:color w:val="373B3E"/>
          <w:lang w:val="en-GB"/>
        </w:rPr>
        <w:t xml:space="preserve">Include three relevant papers. Also, list </w:t>
      </w:r>
      <w:r w:rsidR="00F378C3" w:rsidRPr="36B4F763">
        <w:rPr>
          <w:color w:val="373B3E"/>
          <w:lang w:val="en-GB"/>
        </w:rPr>
        <w:t xml:space="preserve">the </w:t>
      </w:r>
      <w:r w:rsidRPr="36B4F763">
        <w:rPr>
          <w:color w:val="373B3E"/>
          <w:lang w:val="en-GB"/>
        </w:rPr>
        <w:t>involved</w:t>
      </w:r>
      <w:r w:rsidR="18D212E3" w:rsidRPr="36B4F763">
        <w:rPr>
          <w:color w:val="373B3E"/>
          <w:lang w:val="en-GB"/>
        </w:rPr>
        <w:t xml:space="preserve"> </w:t>
      </w:r>
      <w:r w:rsidRPr="36B4F763">
        <w:rPr>
          <w:color w:val="373B3E"/>
          <w:lang w:val="en-GB"/>
        </w:rPr>
        <w:t>partners and describe their additional expertise (if applicable)</w:t>
      </w:r>
      <w:r w:rsidR="00F378C3" w:rsidRPr="36B4F763">
        <w:rPr>
          <w:color w:val="373B3E"/>
          <w:lang w:val="en-GB"/>
        </w:rPr>
        <w:t>. How do you plan to collaborate?</w:t>
      </w:r>
      <w:r w:rsidR="005576B4" w:rsidRPr="36B4F763">
        <w:rPr>
          <w:color w:val="373B3E"/>
          <w:lang w:val="en-GB"/>
        </w:rPr>
        <w:t xml:space="preserve"> (</w:t>
      </w:r>
      <w:r w:rsidR="005576B4" w:rsidRPr="36B4F763">
        <w:rPr>
          <w:color w:val="373B3E"/>
          <w:sz w:val="15"/>
          <w:szCs w:val="15"/>
          <w:u w:val="single"/>
          <w:lang w:val="en-GB"/>
        </w:rPr>
        <w:t>max. 1</w:t>
      </w:r>
      <w:r w:rsidRPr="36B4F763">
        <w:rPr>
          <w:color w:val="373B3E"/>
          <w:sz w:val="15"/>
          <w:szCs w:val="15"/>
          <w:u w:val="single"/>
          <w:lang w:val="en-GB"/>
        </w:rPr>
        <w:t>00</w:t>
      </w:r>
      <w:r w:rsidR="004625CA" w:rsidRPr="36B4F763">
        <w:rPr>
          <w:color w:val="373B3E"/>
          <w:sz w:val="15"/>
          <w:szCs w:val="15"/>
          <w:u w:val="single"/>
          <w:lang w:val="en-GB"/>
        </w:rPr>
        <w:t>-</w:t>
      </w:r>
      <w:r w:rsidRPr="36B4F763">
        <w:rPr>
          <w:color w:val="373B3E"/>
          <w:sz w:val="15"/>
          <w:szCs w:val="15"/>
          <w:u w:val="single"/>
          <w:lang w:val="en-GB"/>
        </w:rPr>
        <w:t>200 words</w:t>
      </w:r>
      <w:r w:rsidR="005576B4" w:rsidRPr="36B4F763">
        <w:rPr>
          <w:color w:val="373B3E"/>
          <w:u w:val="single"/>
          <w:lang w:val="en-GB"/>
        </w:rPr>
        <w:t>)</w:t>
      </w:r>
    </w:p>
    <w:tbl>
      <w:tblPr>
        <w:tblStyle w:val="Tabelraster"/>
        <w:tblW w:w="0" w:type="auto"/>
        <w:tblInd w:w="360" w:type="dxa"/>
        <w:tblBorders>
          <w:top w:val="single" w:sz="4" w:space="0" w:color="6B7B92"/>
          <w:left w:val="single" w:sz="4" w:space="0" w:color="6B7B92"/>
          <w:bottom w:val="single" w:sz="4" w:space="0" w:color="6B7B92"/>
          <w:right w:val="single" w:sz="4" w:space="0" w:color="6B7B92"/>
          <w:insideH w:val="single" w:sz="4" w:space="0" w:color="6B7B92"/>
          <w:insideV w:val="single" w:sz="4" w:space="0" w:color="6B7B92"/>
        </w:tblBorders>
        <w:tblLook w:val="04A0" w:firstRow="1" w:lastRow="0" w:firstColumn="1" w:lastColumn="0" w:noHBand="0" w:noVBand="1"/>
      </w:tblPr>
      <w:tblGrid>
        <w:gridCol w:w="8702"/>
      </w:tblGrid>
      <w:tr w:rsidR="007917D0" w:rsidRPr="005B3660" w14:paraId="2CDA766F" w14:textId="77777777" w:rsidTr="36B4F763">
        <w:tc>
          <w:tcPr>
            <w:tcW w:w="9062" w:type="dxa"/>
          </w:tcPr>
          <w:p w14:paraId="43D3BBDA" w14:textId="5AE9EA91" w:rsidR="005B3660" w:rsidRDefault="005B3660" w:rsidP="00231022">
            <w:pPr>
              <w:pStyle w:val="Lijstalinea"/>
              <w:ind w:left="0"/>
              <w:jc w:val="both"/>
              <w:rPr>
                <w:color w:val="373B3E"/>
                <w:lang w:val="en-GB"/>
              </w:rPr>
            </w:pPr>
          </w:p>
        </w:tc>
      </w:tr>
    </w:tbl>
    <w:p w14:paraId="29CA02E3" w14:textId="77777777" w:rsidR="002D6B0E" w:rsidRDefault="002D6B0E" w:rsidP="007917D0">
      <w:pPr>
        <w:jc w:val="both"/>
        <w:rPr>
          <w:color w:val="373B3E"/>
          <w:lang w:val="en-GB"/>
        </w:rPr>
      </w:pPr>
    </w:p>
    <w:p w14:paraId="79B3D30A" w14:textId="49BF8C03" w:rsidR="00231022" w:rsidRPr="0022457F" w:rsidRDefault="00231022" w:rsidP="00231022">
      <w:pPr>
        <w:pStyle w:val="Lijstalinea"/>
        <w:numPr>
          <w:ilvl w:val="0"/>
          <w:numId w:val="2"/>
        </w:numPr>
        <w:jc w:val="both"/>
        <w:rPr>
          <w:b/>
          <w:color w:val="8496B0" w:themeColor="text2" w:themeTint="99"/>
          <w:lang w:val="en-GB"/>
        </w:rPr>
      </w:pPr>
      <w:r w:rsidRPr="0022457F">
        <w:rPr>
          <w:b/>
          <w:color w:val="8496B0" w:themeColor="text2" w:themeTint="99"/>
          <w:lang w:val="en-GB"/>
        </w:rPr>
        <w:t xml:space="preserve">Project </w:t>
      </w:r>
      <w:r w:rsidR="0022457F">
        <w:rPr>
          <w:b/>
          <w:color w:val="8496B0" w:themeColor="text2" w:themeTint="99"/>
          <w:lang w:val="en-GB"/>
        </w:rPr>
        <w:t>t</w:t>
      </w:r>
      <w:r w:rsidRPr="0022457F">
        <w:rPr>
          <w:b/>
          <w:color w:val="8496B0" w:themeColor="text2" w:themeTint="99"/>
          <w:lang w:val="en-GB"/>
        </w:rPr>
        <w:t xml:space="preserve">itle </w:t>
      </w:r>
    </w:p>
    <w:p w14:paraId="02B42065" w14:textId="169A60C2" w:rsidR="00231022" w:rsidRPr="007917D0" w:rsidRDefault="00231022" w:rsidP="00231022">
      <w:pPr>
        <w:pStyle w:val="Lijstalinea"/>
        <w:ind w:left="360"/>
        <w:jc w:val="both"/>
        <w:rPr>
          <w:color w:val="373B3E"/>
          <w:lang w:val="en-GB"/>
        </w:rPr>
      </w:pPr>
      <w:r w:rsidRPr="36B4F763">
        <w:rPr>
          <w:color w:val="373B3E"/>
          <w:lang w:val="en-GB"/>
        </w:rPr>
        <w:t xml:space="preserve">Short </w:t>
      </w:r>
      <w:r w:rsidR="002D6B0E" w:rsidRPr="36B4F763">
        <w:rPr>
          <w:color w:val="373B3E"/>
          <w:lang w:val="en-GB"/>
        </w:rPr>
        <w:t xml:space="preserve">and </w:t>
      </w:r>
      <w:r w:rsidRPr="36B4F763">
        <w:rPr>
          <w:color w:val="373B3E"/>
          <w:lang w:val="en-GB"/>
        </w:rPr>
        <w:t>appealing project title</w:t>
      </w:r>
    </w:p>
    <w:tbl>
      <w:tblPr>
        <w:tblStyle w:val="Tabelraster"/>
        <w:tblW w:w="0" w:type="auto"/>
        <w:tblInd w:w="360" w:type="dxa"/>
        <w:tblBorders>
          <w:top w:val="single" w:sz="4" w:space="0" w:color="6B7B92"/>
          <w:left w:val="single" w:sz="4" w:space="0" w:color="6B7B92"/>
          <w:bottom w:val="single" w:sz="4" w:space="0" w:color="6B7B92"/>
          <w:right w:val="single" w:sz="4" w:space="0" w:color="6B7B92"/>
          <w:insideH w:val="single" w:sz="4" w:space="0" w:color="6B7B92"/>
          <w:insideV w:val="single" w:sz="4" w:space="0" w:color="6B7B92"/>
        </w:tblBorders>
        <w:tblLook w:val="04A0" w:firstRow="1" w:lastRow="0" w:firstColumn="1" w:lastColumn="0" w:noHBand="0" w:noVBand="1"/>
      </w:tblPr>
      <w:tblGrid>
        <w:gridCol w:w="8702"/>
      </w:tblGrid>
      <w:tr w:rsidR="007917D0" w:rsidRPr="00D14F69" w14:paraId="77C68D22" w14:textId="77777777" w:rsidTr="36B4F763">
        <w:tc>
          <w:tcPr>
            <w:tcW w:w="9062" w:type="dxa"/>
          </w:tcPr>
          <w:p w14:paraId="664ECACA" w14:textId="77777777" w:rsidR="005576B4" w:rsidRDefault="005576B4" w:rsidP="005576B4">
            <w:pPr>
              <w:pStyle w:val="Lijstalinea"/>
              <w:ind w:left="0"/>
              <w:jc w:val="both"/>
              <w:rPr>
                <w:color w:val="373B3E"/>
                <w:lang w:val="en-GB"/>
              </w:rPr>
            </w:pPr>
          </w:p>
        </w:tc>
      </w:tr>
    </w:tbl>
    <w:p w14:paraId="534B7C9C" w14:textId="77777777" w:rsidR="00231022" w:rsidRPr="00637451" w:rsidRDefault="00231022" w:rsidP="00637451">
      <w:pPr>
        <w:jc w:val="both"/>
        <w:rPr>
          <w:color w:val="373B3E"/>
          <w:lang w:val="en-GB"/>
        </w:rPr>
      </w:pPr>
    </w:p>
    <w:p w14:paraId="41999C73" w14:textId="77777777" w:rsidR="00492A77" w:rsidRPr="00D14F69" w:rsidRDefault="00492A77" w:rsidP="00637451">
      <w:pPr>
        <w:jc w:val="both"/>
        <w:rPr>
          <w:color w:val="8496B0" w:themeColor="text2" w:themeTint="99"/>
          <w:lang w:val="en-GB"/>
        </w:rPr>
      </w:pPr>
    </w:p>
    <w:p w14:paraId="11F8562D" w14:textId="711FF097" w:rsidR="00231022" w:rsidRPr="00D14F69" w:rsidRDefault="00231022" w:rsidP="00231022">
      <w:pPr>
        <w:pStyle w:val="Lijstalinea"/>
        <w:numPr>
          <w:ilvl w:val="0"/>
          <w:numId w:val="2"/>
        </w:numPr>
        <w:jc w:val="both"/>
        <w:rPr>
          <w:b/>
          <w:color w:val="8496B0" w:themeColor="text2" w:themeTint="99"/>
          <w:lang w:val="en-GB"/>
        </w:rPr>
      </w:pPr>
      <w:r w:rsidRPr="00D14F69">
        <w:rPr>
          <w:b/>
          <w:color w:val="8496B0" w:themeColor="text2" w:themeTint="99"/>
          <w:lang w:val="en-GB"/>
        </w:rPr>
        <w:t xml:space="preserve">Brief </w:t>
      </w:r>
      <w:r w:rsidR="00881D19">
        <w:rPr>
          <w:b/>
          <w:color w:val="8496B0" w:themeColor="text2" w:themeTint="99"/>
          <w:lang w:val="en-GB"/>
        </w:rPr>
        <w:t>s</w:t>
      </w:r>
      <w:r w:rsidRPr="00D14F69">
        <w:rPr>
          <w:b/>
          <w:color w:val="8496B0" w:themeColor="text2" w:themeTint="99"/>
          <w:lang w:val="en-GB"/>
        </w:rPr>
        <w:t>ummary in Dutch</w:t>
      </w:r>
    </w:p>
    <w:p w14:paraId="7F0EBD3B" w14:textId="43249780" w:rsidR="00231022" w:rsidRPr="007917D0" w:rsidRDefault="00231022" w:rsidP="36B4F763">
      <w:pPr>
        <w:pStyle w:val="Lijstalinea"/>
        <w:ind w:left="360"/>
        <w:jc w:val="both"/>
        <w:rPr>
          <w:color w:val="373B3E"/>
          <w:lang w:val="en-GB"/>
        </w:rPr>
      </w:pPr>
      <w:r w:rsidRPr="240BC3C5">
        <w:rPr>
          <w:color w:val="373B3E"/>
          <w:lang w:val="en-GB"/>
        </w:rPr>
        <w:t>Provide a summary in Dutch</w:t>
      </w:r>
      <w:r w:rsidR="009E0998">
        <w:rPr>
          <w:color w:val="373B3E"/>
          <w:lang w:val="en-GB"/>
        </w:rPr>
        <w:t xml:space="preserve">, written for laymen </w:t>
      </w:r>
      <w:r w:rsidRPr="240BC3C5">
        <w:rPr>
          <w:color w:val="373B3E"/>
          <w:sz w:val="15"/>
          <w:szCs w:val="15"/>
          <w:lang w:val="en-GB"/>
        </w:rPr>
        <w:t>(</w:t>
      </w:r>
      <w:r w:rsidR="00E351A5">
        <w:rPr>
          <w:color w:val="373B3E"/>
          <w:sz w:val="15"/>
          <w:szCs w:val="15"/>
          <w:lang w:val="en-GB"/>
        </w:rPr>
        <w:t xml:space="preserve">max. </w:t>
      </w:r>
      <w:r w:rsidR="0022457F">
        <w:rPr>
          <w:color w:val="373B3E"/>
          <w:sz w:val="15"/>
          <w:szCs w:val="15"/>
          <w:lang w:val="en-GB"/>
        </w:rPr>
        <w:t>3</w:t>
      </w:r>
      <w:r w:rsidRPr="240BC3C5">
        <w:rPr>
          <w:color w:val="373B3E"/>
          <w:sz w:val="15"/>
          <w:szCs w:val="15"/>
          <w:u w:val="single"/>
          <w:lang w:val="en-GB"/>
        </w:rPr>
        <w:t>00 words</w:t>
      </w:r>
      <w:r w:rsidRPr="240BC3C5">
        <w:rPr>
          <w:color w:val="373B3E"/>
          <w:sz w:val="15"/>
          <w:szCs w:val="15"/>
          <w:lang w:val="en-GB"/>
        </w:rPr>
        <w:t>)</w:t>
      </w:r>
    </w:p>
    <w:tbl>
      <w:tblPr>
        <w:tblStyle w:val="Tabelraster"/>
        <w:tblW w:w="0" w:type="auto"/>
        <w:tblInd w:w="360" w:type="dxa"/>
        <w:tblBorders>
          <w:top w:val="single" w:sz="4" w:space="0" w:color="6B7B92"/>
          <w:left w:val="single" w:sz="4" w:space="0" w:color="6B7B92"/>
          <w:bottom w:val="single" w:sz="4" w:space="0" w:color="6B7B92"/>
          <w:right w:val="single" w:sz="4" w:space="0" w:color="6B7B92"/>
          <w:insideH w:val="single" w:sz="4" w:space="0" w:color="6B7B92"/>
          <w:insideV w:val="single" w:sz="4" w:space="0" w:color="6B7B92"/>
        </w:tblBorders>
        <w:tblLook w:val="04A0" w:firstRow="1" w:lastRow="0" w:firstColumn="1" w:lastColumn="0" w:noHBand="0" w:noVBand="1"/>
      </w:tblPr>
      <w:tblGrid>
        <w:gridCol w:w="8702"/>
      </w:tblGrid>
      <w:tr w:rsidR="007917D0" w:rsidRPr="00942E31" w14:paraId="7259DC51" w14:textId="77777777" w:rsidTr="36B4F763">
        <w:tc>
          <w:tcPr>
            <w:tcW w:w="9062" w:type="dxa"/>
          </w:tcPr>
          <w:p w14:paraId="172144D2" w14:textId="77777777" w:rsidR="007917D0" w:rsidRDefault="007917D0" w:rsidP="0095463D">
            <w:pPr>
              <w:pStyle w:val="Lijstalinea"/>
              <w:ind w:left="0"/>
              <w:jc w:val="both"/>
              <w:rPr>
                <w:color w:val="373B3E"/>
                <w:lang w:val="en-GB"/>
              </w:rPr>
            </w:pPr>
          </w:p>
        </w:tc>
      </w:tr>
    </w:tbl>
    <w:p w14:paraId="4C062A17" w14:textId="77777777" w:rsidR="00D14F69" w:rsidRPr="0022457F" w:rsidRDefault="00D14F69" w:rsidP="00D14F69">
      <w:pPr>
        <w:jc w:val="both"/>
        <w:rPr>
          <w:color w:val="8496B0" w:themeColor="text2" w:themeTint="99"/>
          <w:lang w:val="en-GB"/>
        </w:rPr>
      </w:pPr>
    </w:p>
    <w:p w14:paraId="18B46E3A" w14:textId="4876A342" w:rsidR="0022457F" w:rsidRPr="0022457F" w:rsidRDefault="0022457F" w:rsidP="0022457F">
      <w:pPr>
        <w:pStyle w:val="Lijstalinea"/>
        <w:numPr>
          <w:ilvl w:val="0"/>
          <w:numId w:val="2"/>
        </w:numPr>
        <w:jc w:val="both"/>
        <w:rPr>
          <w:color w:val="8496B0" w:themeColor="text2" w:themeTint="99"/>
          <w:lang w:val="en-GB"/>
        </w:rPr>
      </w:pPr>
      <w:r>
        <w:rPr>
          <w:b/>
          <w:color w:val="8496B0" w:themeColor="text2" w:themeTint="99"/>
          <w:lang w:val="en-GB"/>
        </w:rPr>
        <w:t>Patient participation</w:t>
      </w:r>
      <w:r w:rsidR="00942E31">
        <w:rPr>
          <w:b/>
          <w:color w:val="8496B0" w:themeColor="text2" w:themeTint="99"/>
          <w:lang w:val="en-GB"/>
        </w:rPr>
        <w:t xml:space="preserve"> </w:t>
      </w:r>
    </w:p>
    <w:p w14:paraId="04F334A4" w14:textId="44849070" w:rsidR="009E0998" w:rsidRDefault="00D14F69" w:rsidP="0022457F">
      <w:pPr>
        <w:pStyle w:val="Lijstalinea"/>
        <w:ind w:left="360"/>
        <w:jc w:val="both"/>
        <w:rPr>
          <w:sz w:val="15"/>
          <w:szCs w:val="15"/>
          <w:u w:val="single"/>
          <w:lang w:val="en-GB"/>
        </w:rPr>
      </w:pPr>
      <w:r w:rsidRPr="0022457F">
        <w:rPr>
          <w:lang w:val="en-GB"/>
        </w:rPr>
        <w:t>Provide information, also in Dutch</w:t>
      </w:r>
      <w:r w:rsidR="00942E31">
        <w:rPr>
          <w:lang w:val="en-GB"/>
        </w:rPr>
        <w:t xml:space="preserve"> and written for laymen</w:t>
      </w:r>
      <w:r w:rsidRPr="0022457F">
        <w:rPr>
          <w:lang w:val="en-GB"/>
        </w:rPr>
        <w:t>, on how you will address patient participation and the societal and patient relevance of the project</w:t>
      </w:r>
      <w:r w:rsidR="0022457F">
        <w:rPr>
          <w:lang w:val="en-GB"/>
        </w:rPr>
        <w:t xml:space="preserve"> </w:t>
      </w:r>
      <w:r w:rsidRPr="0022457F">
        <w:rPr>
          <w:sz w:val="15"/>
          <w:szCs w:val="15"/>
          <w:u w:val="single"/>
          <w:lang w:val="en-GB"/>
        </w:rPr>
        <w:t>(</w:t>
      </w:r>
      <w:r w:rsidR="00E351A5">
        <w:rPr>
          <w:sz w:val="15"/>
          <w:szCs w:val="15"/>
          <w:u w:val="single"/>
          <w:lang w:val="en-GB"/>
        </w:rPr>
        <w:t xml:space="preserve">max. </w:t>
      </w:r>
      <w:r w:rsidRPr="0022457F">
        <w:rPr>
          <w:sz w:val="15"/>
          <w:szCs w:val="15"/>
          <w:u w:val="single"/>
          <w:lang w:val="en-GB"/>
        </w:rPr>
        <w:t>300 words)</w:t>
      </w:r>
    </w:p>
    <w:tbl>
      <w:tblPr>
        <w:tblStyle w:val="Tabelraster"/>
        <w:tblW w:w="0" w:type="auto"/>
        <w:tblInd w:w="360" w:type="dxa"/>
        <w:tblBorders>
          <w:top w:val="single" w:sz="4" w:space="0" w:color="6B7B92"/>
          <w:left w:val="single" w:sz="4" w:space="0" w:color="6B7B92"/>
          <w:bottom w:val="single" w:sz="4" w:space="0" w:color="6B7B92"/>
          <w:right w:val="single" w:sz="4" w:space="0" w:color="6B7B92"/>
          <w:insideH w:val="single" w:sz="4" w:space="0" w:color="6B7B92"/>
          <w:insideV w:val="single" w:sz="4" w:space="0" w:color="6B7B92"/>
        </w:tblBorders>
        <w:tblLook w:val="04A0" w:firstRow="1" w:lastRow="0" w:firstColumn="1" w:lastColumn="0" w:noHBand="0" w:noVBand="1"/>
      </w:tblPr>
      <w:tblGrid>
        <w:gridCol w:w="8702"/>
      </w:tblGrid>
      <w:tr w:rsidR="0022457F" w:rsidRPr="00942E31" w14:paraId="2F0C1F0F" w14:textId="77777777" w:rsidTr="0022457F">
        <w:tc>
          <w:tcPr>
            <w:tcW w:w="8702" w:type="dxa"/>
          </w:tcPr>
          <w:p w14:paraId="0EA6C624" w14:textId="77777777" w:rsidR="0022457F" w:rsidRDefault="0022457F" w:rsidP="003C483A">
            <w:pPr>
              <w:pStyle w:val="Lijstalinea"/>
              <w:ind w:left="0"/>
              <w:jc w:val="both"/>
              <w:rPr>
                <w:color w:val="373B3E"/>
                <w:lang w:val="en-GB"/>
              </w:rPr>
            </w:pPr>
          </w:p>
        </w:tc>
      </w:tr>
    </w:tbl>
    <w:p w14:paraId="566F2D8F" w14:textId="5E7C95AF" w:rsidR="00D14F69" w:rsidRPr="00994D13" w:rsidRDefault="00D14F69" w:rsidP="00994D13">
      <w:pPr>
        <w:jc w:val="both"/>
        <w:rPr>
          <w:color w:val="8496B0" w:themeColor="text2" w:themeTint="99"/>
          <w:lang w:val="en-GB"/>
        </w:rPr>
      </w:pPr>
    </w:p>
    <w:p w14:paraId="58D46B0B" w14:textId="77777777" w:rsidR="00231022" w:rsidRPr="0022457F" w:rsidRDefault="00231022" w:rsidP="00231022">
      <w:pPr>
        <w:pStyle w:val="Lijstalinea"/>
        <w:numPr>
          <w:ilvl w:val="0"/>
          <w:numId w:val="2"/>
        </w:numPr>
        <w:jc w:val="both"/>
        <w:rPr>
          <w:color w:val="8496B0" w:themeColor="text2" w:themeTint="99"/>
          <w:lang w:val="en-GB"/>
        </w:rPr>
      </w:pPr>
      <w:r w:rsidRPr="0022457F">
        <w:rPr>
          <w:b/>
          <w:color w:val="8496B0" w:themeColor="text2" w:themeTint="99"/>
          <w:lang w:val="en-GB"/>
        </w:rPr>
        <w:t>Scientific summary</w:t>
      </w:r>
    </w:p>
    <w:p w14:paraId="681B76F6" w14:textId="401945E2" w:rsidR="00231022" w:rsidRPr="0022457F" w:rsidRDefault="00231022" w:rsidP="36B4F763">
      <w:pPr>
        <w:pStyle w:val="Lijstalinea"/>
        <w:ind w:left="360"/>
        <w:jc w:val="both"/>
        <w:rPr>
          <w:lang w:val="en-GB"/>
        </w:rPr>
      </w:pPr>
      <w:r w:rsidRPr="0022457F">
        <w:rPr>
          <w:lang w:val="en-GB"/>
        </w:rPr>
        <w:t>Provide a scientific summary of the project proposal</w:t>
      </w:r>
      <w:r w:rsidR="00F378C3" w:rsidRPr="0022457F">
        <w:rPr>
          <w:lang w:val="en-GB"/>
        </w:rPr>
        <w:t xml:space="preserve"> describing the aim, the rationale and the approach. Please </w:t>
      </w:r>
      <w:r w:rsidRPr="0022457F">
        <w:rPr>
          <w:lang w:val="en-GB"/>
        </w:rPr>
        <w:t>includ</w:t>
      </w:r>
      <w:r w:rsidR="00F378C3" w:rsidRPr="0022457F">
        <w:rPr>
          <w:lang w:val="en-GB"/>
        </w:rPr>
        <w:t>e</w:t>
      </w:r>
      <w:r w:rsidRPr="0022457F">
        <w:rPr>
          <w:lang w:val="en-GB"/>
        </w:rPr>
        <w:t xml:space="preserve"> a timeline</w:t>
      </w:r>
      <w:r w:rsidR="00F378C3" w:rsidRPr="0022457F">
        <w:rPr>
          <w:lang w:val="en-GB"/>
        </w:rPr>
        <w:t xml:space="preserve">, </w:t>
      </w:r>
      <w:r w:rsidRPr="0022457F">
        <w:rPr>
          <w:lang w:val="en-GB"/>
        </w:rPr>
        <w:t xml:space="preserve">power analysis and sample size </w:t>
      </w:r>
      <w:r w:rsidRPr="0022457F">
        <w:rPr>
          <w:sz w:val="15"/>
          <w:szCs w:val="15"/>
          <w:lang w:val="en-GB"/>
        </w:rPr>
        <w:t>(</w:t>
      </w:r>
      <w:r w:rsidRPr="0022457F">
        <w:rPr>
          <w:sz w:val="15"/>
          <w:szCs w:val="15"/>
          <w:u w:val="single"/>
          <w:lang w:val="en-GB"/>
        </w:rPr>
        <w:t>max. 1200 words</w:t>
      </w:r>
      <w:r w:rsidRPr="0022457F">
        <w:rPr>
          <w:sz w:val="15"/>
          <w:szCs w:val="15"/>
          <w:lang w:val="en-GB"/>
        </w:rPr>
        <w:t>)</w:t>
      </w:r>
    </w:p>
    <w:tbl>
      <w:tblPr>
        <w:tblStyle w:val="Tabelraster"/>
        <w:tblW w:w="0" w:type="auto"/>
        <w:tblInd w:w="360" w:type="dxa"/>
        <w:tblBorders>
          <w:top w:val="single" w:sz="4" w:space="0" w:color="6B7B92"/>
          <w:left w:val="single" w:sz="4" w:space="0" w:color="6B7B92"/>
          <w:bottom w:val="single" w:sz="4" w:space="0" w:color="6B7B92"/>
          <w:right w:val="single" w:sz="4" w:space="0" w:color="6B7B92"/>
          <w:insideH w:val="single" w:sz="4" w:space="0" w:color="6B7B92"/>
          <w:insideV w:val="single" w:sz="4" w:space="0" w:color="6B7B92"/>
        </w:tblBorders>
        <w:tblLook w:val="04A0" w:firstRow="1" w:lastRow="0" w:firstColumn="1" w:lastColumn="0" w:noHBand="0" w:noVBand="1"/>
      </w:tblPr>
      <w:tblGrid>
        <w:gridCol w:w="8702"/>
      </w:tblGrid>
      <w:tr w:rsidR="00E351A5" w:rsidRPr="00E351A5" w14:paraId="6F2DEACB" w14:textId="77777777" w:rsidTr="36B4F763">
        <w:tc>
          <w:tcPr>
            <w:tcW w:w="9062" w:type="dxa"/>
          </w:tcPr>
          <w:p w14:paraId="7C65F9D2" w14:textId="77777777" w:rsidR="007917D0" w:rsidRPr="00E351A5" w:rsidRDefault="007917D0" w:rsidP="0095463D">
            <w:pPr>
              <w:pStyle w:val="Lijstalinea"/>
              <w:ind w:left="0"/>
              <w:jc w:val="both"/>
              <w:rPr>
                <w:color w:val="000000" w:themeColor="text1"/>
                <w:lang w:val="en-GB"/>
              </w:rPr>
            </w:pPr>
          </w:p>
        </w:tc>
      </w:tr>
    </w:tbl>
    <w:p w14:paraId="4F2692CD" w14:textId="77777777" w:rsidR="002D6B0E" w:rsidRPr="00994D13" w:rsidRDefault="002D6B0E" w:rsidP="00994D13">
      <w:pPr>
        <w:jc w:val="both"/>
        <w:rPr>
          <w:color w:val="373B3E"/>
          <w:lang w:val="en-GB"/>
        </w:rPr>
      </w:pPr>
    </w:p>
    <w:p w14:paraId="553E4657" w14:textId="77777777" w:rsidR="00F378C3" w:rsidRDefault="00F378C3" w:rsidP="00F378C3">
      <w:pPr>
        <w:pStyle w:val="Lijstalinea"/>
        <w:numPr>
          <w:ilvl w:val="0"/>
          <w:numId w:val="2"/>
        </w:numPr>
        <w:jc w:val="both"/>
        <w:rPr>
          <w:b/>
          <w:bCs/>
          <w:color w:val="6B7B92"/>
          <w:lang w:val="en-GB"/>
        </w:rPr>
      </w:pPr>
      <w:r w:rsidRPr="0022457F">
        <w:rPr>
          <w:b/>
          <w:color w:val="8496B0" w:themeColor="text2" w:themeTint="99"/>
          <w:lang w:val="en-GB"/>
        </w:rPr>
        <w:t>Knowledge gaps in lung research</w:t>
      </w:r>
    </w:p>
    <w:p w14:paraId="511D6680" w14:textId="033D38ED" w:rsidR="00F378C3" w:rsidRPr="00F02EC3" w:rsidRDefault="00637451" w:rsidP="00631698">
      <w:pPr>
        <w:pStyle w:val="Lijstalinea"/>
        <w:ind w:left="360"/>
        <w:jc w:val="both"/>
        <w:rPr>
          <w:b/>
          <w:bCs/>
          <w:color w:val="000000" w:themeColor="text1"/>
          <w:lang w:val="en-GB"/>
        </w:rPr>
      </w:pPr>
      <w:r w:rsidRPr="36B4F763">
        <w:rPr>
          <w:color w:val="000000" w:themeColor="text1"/>
          <w:lang w:val="en-GB"/>
        </w:rPr>
        <w:t>Which theme, as listed in the Longfonds Requirements, does your research align with?</w:t>
      </w:r>
      <w:r w:rsidR="003C45A9" w:rsidRPr="36B4F763">
        <w:rPr>
          <w:color w:val="000000" w:themeColor="text1"/>
          <w:lang w:val="en-GB"/>
        </w:rPr>
        <w:t xml:space="preserve"> Does your</w:t>
      </w:r>
      <w:r w:rsidR="00631698" w:rsidRPr="36B4F763">
        <w:rPr>
          <w:color w:val="000000" w:themeColor="text1"/>
          <w:lang w:val="en-GB"/>
        </w:rPr>
        <w:t xml:space="preserve"> research contribute to existing knowledge gaps </w:t>
      </w:r>
      <w:r w:rsidR="003C45A9" w:rsidRPr="36B4F763">
        <w:rPr>
          <w:color w:val="000000" w:themeColor="text1"/>
          <w:lang w:val="en-GB"/>
        </w:rPr>
        <w:t xml:space="preserve">and/or the </w:t>
      </w:r>
      <w:r w:rsidR="00631698" w:rsidRPr="36B4F763">
        <w:rPr>
          <w:color w:val="000000" w:themeColor="text1"/>
          <w:lang w:val="en-GB"/>
        </w:rPr>
        <w:t>knowledge agenda</w:t>
      </w:r>
      <w:r w:rsidR="003C45A9" w:rsidRPr="36B4F763">
        <w:rPr>
          <w:color w:val="000000" w:themeColor="text1"/>
          <w:lang w:val="en-GB"/>
        </w:rPr>
        <w:t>? If so, please describe in what way</w:t>
      </w:r>
      <w:r w:rsidR="00631698" w:rsidRPr="36B4F763">
        <w:rPr>
          <w:color w:val="000000" w:themeColor="text1"/>
          <w:lang w:val="en-GB"/>
        </w:rPr>
        <w:t>.</w:t>
      </w:r>
      <w:r w:rsidR="00840EE5" w:rsidRPr="36B4F763">
        <w:rPr>
          <w:color w:val="000000" w:themeColor="text1"/>
          <w:lang w:val="en-GB"/>
        </w:rPr>
        <w:t xml:space="preserve"> </w:t>
      </w:r>
      <w:r w:rsidR="00F378C3" w:rsidRPr="36B4F763">
        <w:rPr>
          <w:color w:val="373B3E"/>
          <w:sz w:val="15"/>
          <w:szCs w:val="15"/>
          <w:lang w:val="en-GB"/>
        </w:rPr>
        <w:t>(</w:t>
      </w:r>
      <w:r w:rsidR="00F378C3" w:rsidRPr="36B4F763">
        <w:rPr>
          <w:color w:val="373B3E"/>
          <w:sz w:val="15"/>
          <w:szCs w:val="15"/>
          <w:u w:val="single"/>
          <w:lang w:val="en-GB"/>
        </w:rPr>
        <w:t>max. 300 words</w:t>
      </w:r>
      <w:r w:rsidR="00F378C3" w:rsidRPr="36B4F763">
        <w:rPr>
          <w:color w:val="373B3E"/>
          <w:sz w:val="15"/>
          <w:szCs w:val="15"/>
          <w:lang w:val="en-GB"/>
        </w:rPr>
        <w:t>)</w:t>
      </w:r>
    </w:p>
    <w:tbl>
      <w:tblPr>
        <w:tblStyle w:val="Tabelraster"/>
        <w:tblW w:w="0" w:type="auto"/>
        <w:tblInd w:w="360" w:type="dxa"/>
        <w:tblBorders>
          <w:top w:val="single" w:sz="4" w:space="0" w:color="6B7B92"/>
          <w:left w:val="single" w:sz="4" w:space="0" w:color="6B7B92"/>
          <w:bottom w:val="single" w:sz="4" w:space="0" w:color="6B7B92"/>
          <w:right w:val="single" w:sz="4" w:space="0" w:color="6B7B92"/>
          <w:insideH w:val="single" w:sz="4" w:space="0" w:color="6B7B92"/>
          <w:insideV w:val="single" w:sz="4" w:space="0" w:color="6B7B92"/>
        </w:tblBorders>
        <w:tblLook w:val="04A0" w:firstRow="1" w:lastRow="0" w:firstColumn="1" w:lastColumn="0" w:noHBand="0" w:noVBand="1"/>
      </w:tblPr>
      <w:tblGrid>
        <w:gridCol w:w="8702"/>
      </w:tblGrid>
      <w:tr w:rsidR="00F378C3" w:rsidRPr="003C45A9" w14:paraId="3452E4A9" w14:textId="77777777" w:rsidTr="36B4F763">
        <w:tc>
          <w:tcPr>
            <w:tcW w:w="8702" w:type="dxa"/>
          </w:tcPr>
          <w:p w14:paraId="6FF20FBE" w14:textId="77777777" w:rsidR="00F378C3" w:rsidRDefault="00F378C3" w:rsidP="004177EC">
            <w:pPr>
              <w:pStyle w:val="Lijstalinea"/>
              <w:ind w:left="0"/>
              <w:jc w:val="both"/>
              <w:rPr>
                <w:color w:val="373B3E"/>
                <w:lang w:val="en-GB"/>
              </w:rPr>
            </w:pPr>
          </w:p>
        </w:tc>
      </w:tr>
    </w:tbl>
    <w:p w14:paraId="00AF9FC6" w14:textId="77777777" w:rsidR="00231022" w:rsidRDefault="00231022" w:rsidP="00231022">
      <w:pPr>
        <w:pStyle w:val="Lijstalinea"/>
        <w:ind w:left="360"/>
        <w:jc w:val="both"/>
        <w:rPr>
          <w:color w:val="373B3E"/>
          <w:lang w:val="en-GB"/>
        </w:rPr>
      </w:pPr>
    </w:p>
    <w:p w14:paraId="1F985830" w14:textId="77777777" w:rsidR="00F378C3" w:rsidRPr="007917D0" w:rsidRDefault="00F378C3" w:rsidP="00231022">
      <w:pPr>
        <w:pStyle w:val="Lijstalinea"/>
        <w:ind w:left="360"/>
        <w:jc w:val="both"/>
        <w:rPr>
          <w:color w:val="373B3E"/>
          <w:lang w:val="en-GB"/>
        </w:rPr>
      </w:pPr>
    </w:p>
    <w:p w14:paraId="6C9131B0" w14:textId="185B3EF5" w:rsidR="00231022" w:rsidRPr="0022457F" w:rsidRDefault="00231022" w:rsidP="00231022">
      <w:pPr>
        <w:pStyle w:val="Lijstalinea"/>
        <w:numPr>
          <w:ilvl w:val="0"/>
          <w:numId w:val="2"/>
        </w:numPr>
        <w:jc w:val="both"/>
        <w:rPr>
          <w:color w:val="8496B0" w:themeColor="text2" w:themeTint="99"/>
          <w:lang w:val="en-GB"/>
        </w:rPr>
      </w:pPr>
      <w:r w:rsidRPr="0022457F">
        <w:rPr>
          <w:b/>
          <w:color w:val="8496B0" w:themeColor="text2" w:themeTint="99"/>
          <w:lang w:val="en-GB"/>
        </w:rPr>
        <w:t xml:space="preserve">Scientific and </w:t>
      </w:r>
      <w:r w:rsidR="0022457F">
        <w:rPr>
          <w:b/>
          <w:color w:val="8496B0" w:themeColor="text2" w:themeTint="99"/>
          <w:lang w:val="en-GB"/>
        </w:rPr>
        <w:t>s</w:t>
      </w:r>
      <w:r w:rsidRPr="0022457F">
        <w:rPr>
          <w:b/>
          <w:color w:val="8496B0" w:themeColor="text2" w:themeTint="99"/>
          <w:lang w:val="en-GB"/>
        </w:rPr>
        <w:t xml:space="preserve">ocietal </w:t>
      </w:r>
      <w:r w:rsidR="0022457F">
        <w:rPr>
          <w:b/>
          <w:color w:val="8496B0" w:themeColor="text2" w:themeTint="99"/>
          <w:lang w:val="en-GB"/>
        </w:rPr>
        <w:t>i</w:t>
      </w:r>
      <w:r w:rsidRPr="0022457F">
        <w:rPr>
          <w:b/>
          <w:color w:val="8496B0" w:themeColor="text2" w:themeTint="99"/>
          <w:lang w:val="en-GB"/>
        </w:rPr>
        <w:t>mpact</w:t>
      </w:r>
    </w:p>
    <w:p w14:paraId="192C2713" w14:textId="713602E0" w:rsidR="00231022" w:rsidRPr="007917D0" w:rsidRDefault="00231022" w:rsidP="00231022">
      <w:pPr>
        <w:pStyle w:val="Lijstalinea"/>
        <w:ind w:left="360"/>
        <w:rPr>
          <w:color w:val="373B3E"/>
          <w:lang w:val="en-GB"/>
        </w:rPr>
      </w:pPr>
      <w:r w:rsidRPr="36B4F763">
        <w:rPr>
          <w:color w:val="373B3E"/>
          <w:lang w:val="en-GB"/>
        </w:rPr>
        <w:t xml:space="preserve">Describe the scientific and societal impact of the project </w:t>
      </w:r>
      <w:r w:rsidRPr="36B4F763">
        <w:rPr>
          <w:color w:val="373B3E"/>
          <w:sz w:val="15"/>
          <w:szCs w:val="15"/>
          <w:lang w:val="en-GB"/>
        </w:rPr>
        <w:t>(</w:t>
      </w:r>
      <w:r w:rsidRPr="36B4F763">
        <w:rPr>
          <w:color w:val="373B3E"/>
          <w:sz w:val="15"/>
          <w:szCs w:val="15"/>
          <w:u w:val="single"/>
          <w:lang w:val="en-GB"/>
        </w:rPr>
        <w:t xml:space="preserve">min. 300 </w:t>
      </w:r>
      <w:r w:rsidR="004625CA" w:rsidRPr="36B4F763">
        <w:rPr>
          <w:color w:val="373B3E"/>
          <w:sz w:val="15"/>
          <w:szCs w:val="15"/>
          <w:u w:val="single"/>
          <w:lang w:val="en-GB"/>
        </w:rPr>
        <w:t>-</w:t>
      </w:r>
      <w:r w:rsidRPr="36B4F763">
        <w:rPr>
          <w:color w:val="373B3E"/>
          <w:sz w:val="15"/>
          <w:szCs w:val="15"/>
          <w:u w:val="single"/>
          <w:lang w:val="en-GB"/>
        </w:rPr>
        <w:t xml:space="preserve"> max. 500 words</w:t>
      </w:r>
      <w:r w:rsidRPr="36B4F763">
        <w:rPr>
          <w:color w:val="373B3E"/>
          <w:sz w:val="15"/>
          <w:szCs w:val="15"/>
          <w:lang w:val="en-GB"/>
        </w:rPr>
        <w:t>)</w:t>
      </w:r>
    </w:p>
    <w:tbl>
      <w:tblPr>
        <w:tblStyle w:val="Tabelraster"/>
        <w:tblW w:w="0" w:type="auto"/>
        <w:tblInd w:w="360" w:type="dxa"/>
        <w:tblBorders>
          <w:top w:val="single" w:sz="4" w:space="0" w:color="6B7B92"/>
          <w:left w:val="single" w:sz="4" w:space="0" w:color="6B7B92"/>
          <w:bottom w:val="single" w:sz="4" w:space="0" w:color="6B7B92"/>
          <w:right w:val="single" w:sz="4" w:space="0" w:color="6B7B92"/>
          <w:insideH w:val="single" w:sz="4" w:space="0" w:color="6B7B92"/>
          <w:insideV w:val="single" w:sz="4" w:space="0" w:color="6B7B92"/>
        </w:tblBorders>
        <w:tblLook w:val="04A0" w:firstRow="1" w:lastRow="0" w:firstColumn="1" w:lastColumn="0" w:noHBand="0" w:noVBand="1"/>
      </w:tblPr>
      <w:tblGrid>
        <w:gridCol w:w="8702"/>
      </w:tblGrid>
      <w:tr w:rsidR="007917D0" w:rsidRPr="00D14F69" w14:paraId="2E5806B0" w14:textId="77777777" w:rsidTr="36B4F763">
        <w:tc>
          <w:tcPr>
            <w:tcW w:w="9062" w:type="dxa"/>
          </w:tcPr>
          <w:p w14:paraId="4F95512D" w14:textId="77777777" w:rsidR="007917D0" w:rsidRDefault="007917D0" w:rsidP="0095463D">
            <w:pPr>
              <w:pStyle w:val="Lijstalinea"/>
              <w:ind w:left="0"/>
              <w:jc w:val="both"/>
              <w:rPr>
                <w:color w:val="373B3E"/>
                <w:lang w:val="en-GB"/>
              </w:rPr>
            </w:pPr>
          </w:p>
        </w:tc>
      </w:tr>
    </w:tbl>
    <w:p w14:paraId="7BED06CD" w14:textId="77777777" w:rsidR="002D6B0E" w:rsidRPr="007917D0" w:rsidRDefault="002D6B0E" w:rsidP="00231022">
      <w:pPr>
        <w:pStyle w:val="Lijstalinea"/>
        <w:ind w:left="360"/>
        <w:rPr>
          <w:color w:val="373B3E"/>
          <w:lang w:val="en-GB"/>
        </w:rPr>
      </w:pPr>
    </w:p>
    <w:p w14:paraId="0212FF0C" w14:textId="77777777" w:rsidR="00B94B58" w:rsidRPr="007917D0" w:rsidRDefault="00B94B58" w:rsidP="00231022">
      <w:pPr>
        <w:pStyle w:val="Lijstalinea"/>
        <w:ind w:left="360"/>
        <w:rPr>
          <w:color w:val="373B3E"/>
          <w:lang w:val="en-GB"/>
        </w:rPr>
      </w:pPr>
    </w:p>
    <w:p w14:paraId="3626BD15" w14:textId="77777777" w:rsidR="00231022" w:rsidRPr="0022457F" w:rsidRDefault="00231022" w:rsidP="00231022">
      <w:pPr>
        <w:pStyle w:val="Lijstalinea"/>
        <w:numPr>
          <w:ilvl w:val="0"/>
          <w:numId w:val="2"/>
        </w:numPr>
        <w:jc w:val="both"/>
        <w:rPr>
          <w:b/>
          <w:color w:val="8496B0" w:themeColor="text2" w:themeTint="99"/>
          <w:lang w:val="en-GB"/>
        </w:rPr>
      </w:pPr>
      <w:r w:rsidRPr="0022457F">
        <w:rPr>
          <w:b/>
          <w:color w:val="8496B0" w:themeColor="text2" w:themeTint="99"/>
          <w:lang w:val="en-GB"/>
        </w:rPr>
        <w:t>Proposed Project Budget</w:t>
      </w:r>
    </w:p>
    <w:p w14:paraId="0730900C" w14:textId="2CA600D7" w:rsidR="00231022" w:rsidRPr="007917D0" w:rsidRDefault="00231022" w:rsidP="00231022">
      <w:pPr>
        <w:pStyle w:val="Lijstalinea"/>
        <w:ind w:left="360"/>
        <w:jc w:val="both"/>
        <w:rPr>
          <w:color w:val="373B3E"/>
          <w:lang w:val="en-GB"/>
        </w:rPr>
      </w:pPr>
      <w:r w:rsidRPr="36B4F763">
        <w:rPr>
          <w:color w:val="373B3E"/>
          <w:lang w:val="en-GB"/>
        </w:rPr>
        <w:t>Provide a proposed project budget and briefly justify the requested amount</w:t>
      </w:r>
    </w:p>
    <w:tbl>
      <w:tblPr>
        <w:tblStyle w:val="Tabelraster"/>
        <w:tblW w:w="0" w:type="auto"/>
        <w:tblInd w:w="360" w:type="dxa"/>
        <w:tblBorders>
          <w:top w:val="single" w:sz="4" w:space="0" w:color="6B7B92"/>
          <w:left w:val="single" w:sz="4" w:space="0" w:color="6B7B92"/>
          <w:bottom w:val="single" w:sz="4" w:space="0" w:color="6B7B92"/>
          <w:right w:val="single" w:sz="4" w:space="0" w:color="6B7B92"/>
          <w:insideH w:val="single" w:sz="4" w:space="0" w:color="6B7B92"/>
          <w:insideV w:val="single" w:sz="4" w:space="0" w:color="6B7B92"/>
        </w:tblBorders>
        <w:tblLook w:val="04A0" w:firstRow="1" w:lastRow="0" w:firstColumn="1" w:lastColumn="0" w:noHBand="0" w:noVBand="1"/>
      </w:tblPr>
      <w:tblGrid>
        <w:gridCol w:w="8702"/>
      </w:tblGrid>
      <w:tr w:rsidR="007917D0" w:rsidRPr="00D14F69" w14:paraId="21155560" w14:textId="77777777" w:rsidTr="36B4F763">
        <w:tc>
          <w:tcPr>
            <w:tcW w:w="9062" w:type="dxa"/>
          </w:tcPr>
          <w:p w14:paraId="02055187" w14:textId="77777777" w:rsidR="007917D0" w:rsidRDefault="007917D0" w:rsidP="0095463D">
            <w:pPr>
              <w:pStyle w:val="Lijstalinea"/>
              <w:ind w:left="0"/>
              <w:jc w:val="both"/>
              <w:rPr>
                <w:color w:val="373B3E"/>
                <w:lang w:val="en-GB"/>
              </w:rPr>
            </w:pPr>
          </w:p>
        </w:tc>
      </w:tr>
    </w:tbl>
    <w:p w14:paraId="6D12BF6C" w14:textId="77777777" w:rsidR="00231022" w:rsidRPr="007917D0" w:rsidRDefault="00231022" w:rsidP="00231022">
      <w:pPr>
        <w:pStyle w:val="Lijstalinea"/>
        <w:ind w:left="360"/>
        <w:jc w:val="both"/>
        <w:rPr>
          <w:color w:val="373B3E"/>
          <w:lang w:val="en-GB"/>
        </w:rPr>
      </w:pPr>
    </w:p>
    <w:p w14:paraId="37DF8193" w14:textId="77777777" w:rsidR="00492A77" w:rsidRPr="007917D0" w:rsidRDefault="00492A77" w:rsidP="00231022">
      <w:pPr>
        <w:pStyle w:val="Lijstalinea"/>
        <w:ind w:left="360"/>
        <w:jc w:val="both"/>
        <w:rPr>
          <w:color w:val="373B3E"/>
          <w:lang w:val="en-GB"/>
        </w:rPr>
      </w:pPr>
    </w:p>
    <w:p w14:paraId="034692BE" w14:textId="2D2D66C6" w:rsidR="00231022" w:rsidRPr="0022457F" w:rsidRDefault="00231022" w:rsidP="00231022">
      <w:pPr>
        <w:pStyle w:val="Lijstalinea"/>
        <w:numPr>
          <w:ilvl w:val="0"/>
          <w:numId w:val="2"/>
        </w:numPr>
        <w:rPr>
          <w:color w:val="8496B0" w:themeColor="text2" w:themeTint="99"/>
          <w:lang w:val="en-GB"/>
        </w:rPr>
      </w:pPr>
      <w:r w:rsidRPr="0022457F">
        <w:rPr>
          <w:b/>
          <w:color w:val="8496B0" w:themeColor="text2" w:themeTint="99"/>
          <w:lang w:val="en-GB"/>
        </w:rPr>
        <w:t>International Reviewers List</w:t>
      </w:r>
    </w:p>
    <w:p w14:paraId="457823EB" w14:textId="777AFE03" w:rsidR="00231022" w:rsidRPr="007917D0" w:rsidRDefault="00231022" w:rsidP="36B4F763">
      <w:pPr>
        <w:pStyle w:val="Lijstalinea"/>
        <w:ind w:left="360"/>
        <w:rPr>
          <w:color w:val="373B3E"/>
          <w:lang w:val="en-GB"/>
        </w:rPr>
      </w:pPr>
      <w:r w:rsidRPr="36B4F763">
        <w:rPr>
          <w:color w:val="373B3E"/>
          <w:lang w:val="en-GB"/>
        </w:rPr>
        <w:t>Provide a list of 7 potential international reviewers</w:t>
      </w:r>
    </w:p>
    <w:tbl>
      <w:tblPr>
        <w:tblStyle w:val="Tabelraster"/>
        <w:tblW w:w="0" w:type="auto"/>
        <w:tblInd w:w="360" w:type="dxa"/>
        <w:tblBorders>
          <w:top w:val="single" w:sz="4" w:space="0" w:color="6B7B92"/>
          <w:left w:val="single" w:sz="4" w:space="0" w:color="6B7B92"/>
          <w:bottom w:val="single" w:sz="4" w:space="0" w:color="6B7B92"/>
          <w:right w:val="single" w:sz="4" w:space="0" w:color="6B7B92"/>
          <w:insideH w:val="single" w:sz="4" w:space="0" w:color="6B7B92"/>
          <w:insideV w:val="single" w:sz="4" w:space="0" w:color="6B7B92"/>
        </w:tblBorders>
        <w:tblLook w:val="04A0" w:firstRow="1" w:lastRow="0" w:firstColumn="1" w:lastColumn="0" w:noHBand="0" w:noVBand="1"/>
      </w:tblPr>
      <w:tblGrid>
        <w:gridCol w:w="8702"/>
      </w:tblGrid>
      <w:tr w:rsidR="007917D0" w:rsidRPr="00D14F69" w14:paraId="22D7C545" w14:textId="77777777" w:rsidTr="36B4F763">
        <w:tc>
          <w:tcPr>
            <w:tcW w:w="9062" w:type="dxa"/>
          </w:tcPr>
          <w:p w14:paraId="4A791998" w14:textId="77777777" w:rsidR="007917D0" w:rsidRDefault="007917D0" w:rsidP="0095463D">
            <w:pPr>
              <w:pStyle w:val="Lijstalinea"/>
              <w:ind w:left="0"/>
              <w:jc w:val="both"/>
              <w:rPr>
                <w:color w:val="373B3E"/>
                <w:lang w:val="en-GB"/>
              </w:rPr>
            </w:pPr>
          </w:p>
        </w:tc>
      </w:tr>
    </w:tbl>
    <w:p w14:paraId="57234195" w14:textId="77777777" w:rsidR="00492A77" w:rsidRPr="007917D0" w:rsidRDefault="00492A77" w:rsidP="00492A77">
      <w:pPr>
        <w:pStyle w:val="Lijstalinea"/>
        <w:ind w:left="360"/>
        <w:jc w:val="both"/>
        <w:rPr>
          <w:color w:val="373B3E"/>
          <w:lang w:val="en-GB"/>
        </w:rPr>
      </w:pPr>
    </w:p>
    <w:p w14:paraId="46671889" w14:textId="77777777" w:rsidR="005D538F" w:rsidRPr="007917D0" w:rsidRDefault="005D538F" w:rsidP="00492A77">
      <w:pPr>
        <w:pStyle w:val="Lijstalinea"/>
        <w:ind w:left="360"/>
        <w:jc w:val="both"/>
        <w:rPr>
          <w:color w:val="373B3E"/>
          <w:lang w:val="en-GB"/>
        </w:rPr>
      </w:pPr>
    </w:p>
    <w:p w14:paraId="76BD597D" w14:textId="17AFC58E" w:rsidR="00231022" w:rsidRPr="0022457F" w:rsidRDefault="00231022" w:rsidP="36B4F76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color w:val="8496B0" w:themeColor="text2" w:themeTint="99"/>
          <w:lang w:val="en-GB"/>
        </w:rPr>
      </w:pPr>
      <w:r w:rsidRPr="0022457F">
        <w:rPr>
          <w:b/>
          <w:color w:val="8496B0" w:themeColor="text2" w:themeTint="99"/>
          <w:lang w:val="en-GB"/>
        </w:rPr>
        <w:t>Electronic Signature</w:t>
      </w:r>
    </w:p>
    <w:p w14:paraId="187AD14A" w14:textId="0374524C" w:rsidR="00492A77" w:rsidRPr="007917D0" w:rsidRDefault="00231022" w:rsidP="36B4F76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373B3E"/>
          <w:lang w:val="en-GB"/>
        </w:rPr>
      </w:pPr>
      <w:r w:rsidRPr="36B4F763">
        <w:rPr>
          <w:color w:val="373B3E"/>
          <w:lang w:val="en-GB"/>
        </w:rPr>
        <w:t>Include the electronic signature</w:t>
      </w:r>
      <w:r w:rsidR="002D6B0E" w:rsidRPr="36B4F763">
        <w:rPr>
          <w:color w:val="373B3E"/>
          <w:lang w:val="en-GB"/>
        </w:rPr>
        <w:t xml:space="preserve"> and date here</w:t>
      </w:r>
    </w:p>
    <w:p w14:paraId="250CC6A1" w14:textId="3ABBC359" w:rsidR="00FC79C7" w:rsidRPr="007917D0" w:rsidRDefault="00FC79C7" w:rsidP="36B4F76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373B3E"/>
          <w:lang w:val="en-GB"/>
        </w:rPr>
      </w:pPr>
    </w:p>
    <w:p w14:paraId="3BD99583" w14:textId="77777777" w:rsidR="00492A77" w:rsidRPr="007917D0" w:rsidRDefault="00492A77" w:rsidP="36B4F76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373B3E"/>
          <w:lang w:val="en-GB"/>
        </w:rPr>
      </w:pPr>
    </w:p>
    <w:p w14:paraId="15C36576" w14:textId="77777777" w:rsidR="00492A77" w:rsidRPr="007917D0" w:rsidRDefault="00492A77" w:rsidP="36B4F76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373B3E"/>
          <w:lang w:val="en-GB"/>
        </w:rPr>
      </w:pPr>
    </w:p>
    <w:p w14:paraId="5DC97A61" w14:textId="77777777" w:rsidR="00492A77" w:rsidRPr="007917D0" w:rsidRDefault="00492A77" w:rsidP="36B4F76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373B3E"/>
          <w:lang w:val="en-GB"/>
        </w:rPr>
      </w:pPr>
    </w:p>
    <w:p w14:paraId="296468F6" w14:textId="77777777" w:rsidR="006F0CA7" w:rsidRDefault="006F0CA7" w:rsidP="006F0CA7">
      <w:pPr>
        <w:rPr>
          <w:b/>
          <w:bCs/>
          <w:color w:val="6B7B92"/>
          <w:lang w:val="en-GB"/>
        </w:rPr>
      </w:pPr>
    </w:p>
    <w:p w14:paraId="2D151221" w14:textId="6B4DF95E" w:rsidR="00201BB4" w:rsidRPr="0022457F" w:rsidRDefault="006F0CA7" w:rsidP="36B4F763">
      <w:pPr>
        <w:rPr>
          <w:b/>
          <w:i/>
          <w:color w:val="8496B0" w:themeColor="text2" w:themeTint="99"/>
          <w:lang w:val="en-GB"/>
        </w:rPr>
      </w:pPr>
      <w:r w:rsidRPr="0022457F">
        <w:rPr>
          <w:b/>
          <w:color w:val="8496B0" w:themeColor="text2" w:themeTint="99"/>
          <w:lang w:val="en-GB"/>
        </w:rPr>
        <w:t>Your form and any accompanying documents will be used only for the purpose for which they are intended.</w:t>
      </w:r>
    </w:p>
    <w:p w14:paraId="45DC7621" w14:textId="25896326" w:rsidR="006F0CA7" w:rsidRPr="006F0CA7" w:rsidRDefault="006F0CA7" w:rsidP="240BC3C5">
      <w:pPr>
        <w:jc w:val="both"/>
        <w:rPr>
          <w:rStyle w:val="Hyperlink"/>
          <w:i/>
          <w:iCs/>
          <w:color w:val="373B3E"/>
          <w:lang w:val="en-GB"/>
        </w:rPr>
      </w:pPr>
      <w:r w:rsidRPr="240BC3C5">
        <w:rPr>
          <w:i/>
          <w:iCs/>
          <w:color w:val="373B3E"/>
          <w:lang w:val="en-GB"/>
        </w:rPr>
        <w:t xml:space="preserve">Please send the form to </w:t>
      </w:r>
      <w:hyperlink r:id="rId11">
        <w:r w:rsidRPr="240BC3C5">
          <w:rPr>
            <w:rStyle w:val="Hyperlink"/>
            <w:i/>
            <w:iCs/>
            <w:color w:val="373B3E"/>
            <w:lang w:val="en-GB"/>
          </w:rPr>
          <w:t>research@longfonds.nl</w:t>
        </w:r>
      </w:hyperlink>
      <w:r w:rsidRPr="240BC3C5">
        <w:rPr>
          <w:rStyle w:val="Hyperlink"/>
          <w:i/>
          <w:iCs/>
          <w:color w:val="373B3E"/>
          <w:lang w:val="en-GB"/>
        </w:rPr>
        <w:t xml:space="preserve"> before January </w:t>
      </w:r>
      <w:r w:rsidR="41212ED7" w:rsidRPr="240BC3C5">
        <w:rPr>
          <w:rStyle w:val="Hyperlink"/>
          <w:i/>
          <w:iCs/>
          <w:color w:val="373B3E"/>
          <w:lang w:val="en-GB"/>
        </w:rPr>
        <w:t>2</w:t>
      </w:r>
      <w:r w:rsidR="00D14F69">
        <w:rPr>
          <w:rStyle w:val="Hyperlink"/>
          <w:i/>
          <w:iCs/>
          <w:color w:val="373B3E"/>
          <w:lang w:val="en-GB"/>
        </w:rPr>
        <w:t>6, 12:00 am</w:t>
      </w:r>
      <w:r w:rsidRPr="240BC3C5">
        <w:rPr>
          <w:rStyle w:val="Hyperlink"/>
          <w:i/>
          <w:iCs/>
          <w:color w:val="373B3E"/>
          <w:lang w:val="en-GB"/>
        </w:rPr>
        <w:t>, 202</w:t>
      </w:r>
      <w:r w:rsidR="00D14F69">
        <w:rPr>
          <w:rStyle w:val="Hyperlink"/>
          <w:i/>
          <w:iCs/>
          <w:color w:val="373B3E"/>
          <w:lang w:val="en-GB"/>
        </w:rPr>
        <w:t>6</w:t>
      </w:r>
      <w:r w:rsidRPr="240BC3C5">
        <w:rPr>
          <w:rStyle w:val="Hyperlink"/>
          <w:i/>
          <w:iCs/>
          <w:color w:val="373B3E"/>
          <w:lang w:val="en-GB"/>
        </w:rPr>
        <w:t>.</w:t>
      </w:r>
    </w:p>
    <w:p w14:paraId="537B5FF2" w14:textId="6D1B280D" w:rsidR="006F0CA7" w:rsidRPr="006F0CA7" w:rsidRDefault="006F0CA7" w:rsidP="36B4F763">
      <w:pPr>
        <w:jc w:val="both"/>
        <w:rPr>
          <w:i/>
          <w:iCs/>
          <w:color w:val="373B3E"/>
          <w:lang w:val="en-GB"/>
        </w:rPr>
      </w:pPr>
      <w:r w:rsidRPr="36B4F763">
        <w:rPr>
          <w:i/>
          <w:iCs/>
          <w:color w:val="373B3E"/>
          <w:lang w:val="en-GB"/>
        </w:rPr>
        <w:t>Thank you for your application.</w:t>
      </w:r>
    </w:p>
    <w:sectPr w:rsidR="006F0CA7" w:rsidRPr="006F0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29A"/>
    <w:multiLevelType w:val="hybridMultilevel"/>
    <w:tmpl w:val="25BE509C"/>
    <w:lvl w:ilvl="0" w:tplc="07A6B70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1A28AF"/>
    <w:multiLevelType w:val="hybridMultilevel"/>
    <w:tmpl w:val="EEF4A3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13A57"/>
    <w:multiLevelType w:val="hybridMultilevel"/>
    <w:tmpl w:val="9CF01664"/>
    <w:lvl w:ilvl="0" w:tplc="686C523A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4506844">
    <w:abstractNumId w:val="1"/>
  </w:num>
  <w:num w:numId="2" w16cid:durableId="2060786299">
    <w:abstractNumId w:val="0"/>
  </w:num>
  <w:num w:numId="3" w16cid:durableId="1435051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022"/>
    <w:rsid w:val="000F2CBC"/>
    <w:rsid w:val="00174879"/>
    <w:rsid w:val="001E66E9"/>
    <w:rsid w:val="00201BB4"/>
    <w:rsid w:val="0022457F"/>
    <w:rsid w:val="00231022"/>
    <w:rsid w:val="002556C7"/>
    <w:rsid w:val="002D6B0E"/>
    <w:rsid w:val="00354948"/>
    <w:rsid w:val="00373AE4"/>
    <w:rsid w:val="003C45A9"/>
    <w:rsid w:val="003F3A03"/>
    <w:rsid w:val="004625CA"/>
    <w:rsid w:val="0046759D"/>
    <w:rsid w:val="00492A77"/>
    <w:rsid w:val="004A0558"/>
    <w:rsid w:val="005525D4"/>
    <w:rsid w:val="005576B4"/>
    <w:rsid w:val="00584729"/>
    <w:rsid w:val="0059181F"/>
    <w:rsid w:val="005B3660"/>
    <w:rsid w:val="005B48DB"/>
    <w:rsid w:val="005C5D8E"/>
    <w:rsid w:val="005D538F"/>
    <w:rsid w:val="00631698"/>
    <w:rsid w:val="00637451"/>
    <w:rsid w:val="006B0A06"/>
    <w:rsid w:val="006D0D17"/>
    <w:rsid w:val="006F0CA7"/>
    <w:rsid w:val="007012FE"/>
    <w:rsid w:val="007917D0"/>
    <w:rsid w:val="007D1438"/>
    <w:rsid w:val="00840EE5"/>
    <w:rsid w:val="00881D19"/>
    <w:rsid w:val="008A0E8F"/>
    <w:rsid w:val="00942E31"/>
    <w:rsid w:val="00994D13"/>
    <w:rsid w:val="009A06B1"/>
    <w:rsid w:val="009E0998"/>
    <w:rsid w:val="00A0176F"/>
    <w:rsid w:val="00A80D36"/>
    <w:rsid w:val="00B2443C"/>
    <w:rsid w:val="00B94B58"/>
    <w:rsid w:val="00BA6173"/>
    <w:rsid w:val="00BD6E8D"/>
    <w:rsid w:val="00D14F69"/>
    <w:rsid w:val="00D72263"/>
    <w:rsid w:val="00D9523B"/>
    <w:rsid w:val="00DC7E46"/>
    <w:rsid w:val="00E22CAB"/>
    <w:rsid w:val="00E351A5"/>
    <w:rsid w:val="00E809DC"/>
    <w:rsid w:val="00E95A56"/>
    <w:rsid w:val="00EF2CFB"/>
    <w:rsid w:val="00F02EC3"/>
    <w:rsid w:val="00F378C3"/>
    <w:rsid w:val="00F51604"/>
    <w:rsid w:val="00F70CA8"/>
    <w:rsid w:val="00F94F0F"/>
    <w:rsid w:val="00FA61CB"/>
    <w:rsid w:val="00FC79C7"/>
    <w:rsid w:val="0F29DEAE"/>
    <w:rsid w:val="1123A17D"/>
    <w:rsid w:val="11584FB5"/>
    <w:rsid w:val="17B09D1E"/>
    <w:rsid w:val="18D212E3"/>
    <w:rsid w:val="1BD179D8"/>
    <w:rsid w:val="240BC3C5"/>
    <w:rsid w:val="24330AF9"/>
    <w:rsid w:val="290DAB2F"/>
    <w:rsid w:val="2BD66368"/>
    <w:rsid w:val="2DD134CC"/>
    <w:rsid w:val="2DD8FA09"/>
    <w:rsid w:val="36802D67"/>
    <w:rsid w:val="36B4F763"/>
    <w:rsid w:val="3BCA2991"/>
    <w:rsid w:val="3D5FD71E"/>
    <w:rsid w:val="3ED37AD9"/>
    <w:rsid w:val="41212ED7"/>
    <w:rsid w:val="4BBE28E9"/>
    <w:rsid w:val="4CB4A9C4"/>
    <w:rsid w:val="52E31D97"/>
    <w:rsid w:val="5D67D0E5"/>
    <w:rsid w:val="5DEB2318"/>
    <w:rsid w:val="64652FBB"/>
    <w:rsid w:val="69A8B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BE13B"/>
  <w15:chartTrackingRefBased/>
  <w15:docId w15:val="{4B11C841-889D-4C7B-ABD8-3EE0A8EA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1022"/>
  </w:style>
  <w:style w:type="paragraph" w:styleId="Kop1">
    <w:name w:val="heading 1"/>
    <w:basedOn w:val="Standaard"/>
    <w:next w:val="Standaard"/>
    <w:link w:val="Kop1Char"/>
    <w:uiPriority w:val="9"/>
    <w:qFormat/>
    <w:rsid w:val="002310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310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310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10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310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310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310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310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310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310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310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310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31022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31022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3102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3102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3102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3102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310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310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310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310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310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3102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3102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31022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310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31022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31022"/>
    <w:rPr>
      <w:b/>
      <w:bCs/>
      <w:smallCaps/>
      <w:color w:val="2F5496" w:themeColor="accent1" w:themeShade="BF"/>
      <w:spacing w:val="5"/>
    </w:rPr>
  </w:style>
  <w:style w:type="table" w:styleId="Tabelraster">
    <w:name w:val="Table Grid"/>
    <w:basedOn w:val="Standaardtabel"/>
    <w:uiPriority w:val="39"/>
    <w:rsid w:val="0023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31022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D72263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7226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7226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7226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226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22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longfonds.nl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research@longfonds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9345c8-7b35-4205-9e1e-c172cec738a7">
      <Terms xmlns="http://schemas.microsoft.com/office/infopath/2007/PartnerControls"/>
    </lcf76f155ced4ddcb4097134ff3c332f>
    <TaxCatchAll xmlns="972045e0-db4f-4773-9536-2be35996f9c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5A47D10CD03448E275CCF6A594D32" ma:contentTypeVersion="17" ma:contentTypeDescription="Een nieuw document maken." ma:contentTypeScope="" ma:versionID="1fe42fcf7a5f85bece376606182c6f35">
  <xsd:schema xmlns:xsd="http://www.w3.org/2001/XMLSchema" xmlns:xs="http://www.w3.org/2001/XMLSchema" xmlns:p="http://schemas.microsoft.com/office/2006/metadata/properties" xmlns:ns2="ae9345c8-7b35-4205-9e1e-c172cec738a7" xmlns:ns3="972045e0-db4f-4773-9536-2be35996f9c3" targetNamespace="http://schemas.microsoft.com/office/2006/metadata/properties" ma:root="true" ma:fieldsID="0d61cc68e064dc33fb4a00feeddb7920" ns2:_="" ns3:_="">
    <xsd:import namespace="ae9345c8-7b35-4205-9e1e-c172cec738a7"/>
    <xsd:import namespace="972045e0-db4f-4773-9536-2be35996f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45c8-7b35-4205-9e1e-c172cec73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000cccbc-9f4d-4ba6-b7bb-2ff307fce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045e0-db4f-4773-9536-2be35996f9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7c7743-5df4-482c-87bc-02ebfa8bb977}" ma:internalName="TaxCatchAll" ma:showField="CatchAllData" ma:web="972045e0-db4f-4773-9536-2be35996f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E586F-5BA8-4AFA-ACE8-65A8E5B42B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47265-2B1A-204B-B235-FDDE5E5C35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AB8240-8443-420C-848B-05C3BB534EB5}">
  <ds:schemaRefs>
    <ds:schemaRef ds:uri="http://schemas.microsoft.com/office/2006/metadata/properties"/>
    <ds:schemaRef ds:uri="http://schemas.microsoft.com/office/infopath/2007/PartnerControls"/>
    <ds:schemaRef ds:uri="ae9345c8-7b35-4205-9e1e-c172cec738a7"/>
    <ds:schemaRef ds:uri="972045e0-db4f-4773-9536-2be35996f9c3"/>
  </ds:schemaRefs>
</ds:datastoreItem>
</file>

<file path=customXml/itemProps4.xml><?xml version="1.0" encoding="utf-8"?>
<ds:datastoreItem xmlns:ds="http://schemas.openxmlformats.org/officeDocument/2006/customXml" ds:itemID="{03EAF7AC-51C7-4BBD-9845-FAF135EC0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345c8-7b35-4205-9e1e-c172cec738a7"/>
    <ds:schemaRef ds:uri="972045e0-db4f-4773-9536-2be35996f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Links>
    <vt:vector size="12" baseType="variant">
      <vt:variant>
        <vt:i4>6291527</vt:i4>
      </vt:variant>
      <vt:variant>
        <vt:i4>3</vt:i4>
      </vt:variant>
      <vt:variant>
        <vt:i4>0</vt:i4>
      </vt:variant>
      <vt:variant>
        <vt:i4>5</vt:i4>
      </vt:variant>
      <vt:variant>
        <vt:lpwstr>mailto:research@longfonds.nl</vt:lpwstr>
      </vt:variant>
      <vt:variant>
        <vt:lpwstr/>
      </vt:variant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research@longfond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brich de Boer | Longfonds</dc:creator>
  <cp:keywords/>
  <dc:description/>
  <cp:lastModifiedBy>Wibrich de Boer | Longfonds</cp:lastModifiedBy>
  <cp:revision>2</cp:revision>
  <dcterms:created xsi:type="dcterms:W3CDTF">2025-11-24T13:58:00Z</dcterms:created>
  <dcterms:modified xsi:type="dcterms:W3CDTF">2025-11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5A47D10CD03448E275CCF6A594D32</vt:lpwstr>
  </property>
  <property fmtid="{D5CDD505-2E9C-101B-9397-08002B2CF9AE}" pid="3" name="MediaServiceImageTags">
    <vt:lpwstr/>
  </property>
</Properties>
</file>